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9265" w14:textId="77777777" w:rsidR="00187256" w:rsidRPr="00147FD0" w:rsidRDefault="00942CD8" w:rsidP="009967AA">
      <w:pPr>
        <w:pStyle w:val="Title"/>
        <w:rPr>
          <w:sz w:val="22"/>
        </w:rPr>
      </w:pPr>
      <w:bookmarkStart w:id="0" w:name="_Hlk524429826"/>
      <w:r w:rsidRPr="00403EF3">
        <w:rPr>
          <w:sz w:val="22"/>
        </w:rPr>
        <w:t xml:space="preserve">TEXAS HIV </w:t>
      </w:r>
      <w:r w:rsidRPr="00147FD0">
        <w:rPr>
          <w:sz w:val="22"/>
        </w:rPr>
        <w:t>MEDICATION PROGRAM</w:t>
      </w:r>
      <w:r w:rsidR="00BE38F7" w:rsidRPr="00147FD0">
        <w:rPr>
          <w:sz w:val="22"/>
        </w:rPr>
        <w:t xml:space="preserve"> </w:t>
      </w:r>
    </w:p>
    <w:p w14:paraId="0AAD179E" w14:textId="77777777" w:rsidR="00942CD8" w:rsidRPr="00147FD0" w:rsidRDefault="00942CD8" w:rsidP="009967AA">
      <w:pPr>
        <w:pStyle w:val="Title"/>
        <w:rPr>
          <w:sz w:val="22"/>
        </w:rPr>
      </w:pPr>
      <w:r w:rsidRPr="00147FD0">
        <w:rPr>
          <w:sz w:val="22"/>
        </w:rPr>
        <w:t>MEDICAL CERTIFICATION FORM</w:t>
      </w:r>
    </w:p>
    <w:p w14:paraId="2D6FC398" w14:textId="05DD7EA3" w:rsidR="00942CD8" w:rsidRDefault="00147FD0" w:rsidP="00147FD0">
      <w:pPr>
        <w:jc w:val="center"/>
        <w:rPr>
          <w:rFonts w:ascii="Arial" w:hAnsi="Arial" w:cs="Arial"/>
          <w:b/>
          <w:sz w:val="22"/>
          <w:szCs w:val="22"/>
        </w:rPr>
      </w:pPr>
      <w:r w:rsidRPr="00147FD0">
        <w:rPr>
          <w:rFonts w:ascii="Arial" w:hAnsi="Arial" w:cs="Arial"/>
          <w:b/>
          <w:sz w:val="22"/>
          <w:szCs w:val="22"/>
        </w:rPr>
        <w:t>Fax to (512) 989-4003</w:t>
      </w:r>
    </w:p>
    <w:p w14:paraId="1D4FD6A9" w14:textId="77777777" w:rsidR="003C1473" w:rsidRPr="00147FD0" w:rsidRDefault="003C1473" w:rsidP="00147FD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198"/>
        <w:gridCol w:w="2050"/>
      </w:tblGrid>
      <w:tr w:rsidR="008D2724" w14:paraId="0B34E19D" w14:textId="77777777" w:rsidTr="00F6176A">
        <w:tc>
          <w:tcPr>
            <w:tcW w:w="4590" w:type="dxa"/>
          </w:tcPr>
          <w:p w14:paraId="690BB0FE" w14:textId="446CC2CC" w:rsidR="008D2724" w:rsidRDefault="008D2724" w:rsidP="009967AA">
            <w:pPr>
              <w:tabs>
                <w:tab w:val="left" w:pos="-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EF3">
              <w:rPr>
                <w:rFonts w:ascii="Arial" w:hAnsi="Arial" w:cs="Arial"/>
                <w:b/>
                <w:bCs/>
                <w:sz w:val="22"/>
                <w:szCs w:val="22"/>
              </w:rPr>
              <w:t>(TO BE COMPLETED BY PHYSICIAN)</w:t>
            </w:r>
          </w:p>
        </w:tc>
        <w:tc>
          <w:tcPr>
            <w:tcW w:w="4230" w:type="dxa"/>
          </w:tcPr>
          <w:p w14:paraId="0091F4DE" w14:textId="7DF00AB5" w:rsidR="008D2724" w:rsidRDefault="008D2724" w:rsidP="009967AA">
            <w:pPr>
              <w:tabs>
                <w:tab w:val="left" w:pos="-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EF3">
              <w:rPr>
                <w:rFonts w:ascii="Arial" w:hAnsi="Arial" w:cs="Arial"/>
                <w:b/>
                <w:bCs/>
                <w:sz w:val="22"/>
                <w:szCs w:val="22"/>
              </w:rPr>
              <w:t>Texas HIV Medication Code (if known)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14:paraId="7A6B8E09" w14:textId="77777777" w:rsidR="008D2724" w:rsidRDefault="008D2724" w:rsidP="009967AA">
            <w:pPr>
              <w:tabs>
                <w:tab w:val="left" w:pos="-14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AB80A7C" w14:textId="77777777" w:rsidR="00CC79AE" w:rsidRPr="00403EF3" w:rsidRDefault="00942CD8" w:rsidP="009967AA">
      <w:pPr>
        <w:pStyle w:val="BodyText2"/>
        <w:rPr>
          <w:sz w:val="22"/>
          <w:szCs w:val="22"/>
        </w:rPr>
      </w:pPr>
      <w:r w:rsidRPr="00403EF3">
        <w:rPr>
          <w:sz w:val="22"/>
          <w:szCs w:val="22"/>
        </w:rPr>
        <w:t>The information requested is necessary to determine the patient’s e</w:t>
      </w:r>
      <w:r w:rsidR="00B53D44" w:rsidRPr="00403EF3">
        <w:rPr>
          <w:sz w:val="22"/>
          <w:szCs w:val="22"/>
        </w:rPr>
        <w:t>ligibility for program-supplied,</w:t>
      </w:r>
      <w:r w:rsidRPr="00403EF3">
        <w:rPr>
          <w:sz w:val="22"/>
          <w:szCs w:val="22"/>
        </w:rPr>
        <w:t xml:space="preserve"> HIV-related th</w:t>
      </w:r>
      <w:r w:rsidR="00B07BE0" w:rsidRPr="00403EF3">
        <w:rPr>
          <w:sz w:val="22"/>
          <w:szCs w:val="22"/>
        </w:rPr>
        <w:t>erapy as prescribed by you.</w:t>
      </w:r>
      <w:r w:rsidR="009A5992" w:rsidRPr="00403EF3">
        <w:rPr>
          <w:sz w:val="22"/>
          <w:szCs w:val="22"/>
        </w:rPr>
        <w:t xml:space="preserve"> </w:t>
      </w:r>
      <w:r w:rsidR="00B07BE0" w:rsidRPr="00403EF3">
        <w:rPr>
          <w:sz w:val="22"/>
          <w:szCs w:val="22"/>
        </w:rPr>
        <w:t>All i</w:t>
      </w:r>
      <w:r w:rsidRPr="00403EF3">
        <w:rPr>
          <w:sz w:val="22"/>
          <w:szCs w:val="22"/>
        </w:rPr>
        <w:t>nformation</w:t>
      </w:r>
      <w:r w:rsidR="00B07BE0" w:rsidRPr="00403EF3">
        <w:rPr>
          <w:sz w:val="22"/>
          <w:szCs w:val="22"/>
        </w:rPr>
        <w:t xml:space="preserve"> </w:t>
      </w:r>
      <w:r w:rsidRPr="00403EF3">
        <w:rPr>
          <w:sz w:val="22"/>
          <w:szCs w:val="22"/>
        </w:rPr>
        <w:t>requested will be kept strictly confidential by the Texas Department of State Health Services; personal identifying info is never released.</w:t>
      </w:r>
    </w:p>
    <w:p w14:paraId="31772BDC" w14:textId="77777777" w:rsidR="00045777" w:rsidRPr="00403EF3" w:rsidRDefault="00045777" w:rsidP="009967A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3EF3">
        <w:rPr>
          <w:rFonts w:ascii="Arial" w:hAnsi="Arial" w:cs="Arial"/>
          <w:b/>
          <w:bCs/>
          <w:sz w:val="22"/>
          <w:szCs w:val="22"/>
        </w:rPr>
        <w:t>*** Both pages are required. ***</w:t>
      </w:r>
    </w:p>
    <w:p w14:paraId="43DA7794" w14:textId="77777777" w:rsidR="00942CD8" w:rsidRPr="00403EF3" w:rsidRDefault="00942CD8" w:rsidP="009967AA">
      <w:pPr>
        <w:tabs>
          <w:tab w:val="left" w:pos="10800"/>
        </w:tabs>
        <w:spacing w:line="16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03EF3">
        <w:rPr>
          <w:rFonts w:ascii="Arial" w:hAnsi="Arial" w:cs="Arial"/>
          <w:sz w:val="22"/>
          <w:szCs w:val="22"/>
        </w:rPr>
        <w:t xml:space="preserve"> </w:t>
      </w:r>
      <w:r w:rsidR="00563027" w:rsidRPr="00403EF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256E31DE" wp14:editId="0F7BE9D8">
                <wp:simplePos x="0" y="0"/>
                <wp:positionH relativeFrom="page">
                  <wp:posOffset>457200</wp:posOffset>
                </wp:positionH>
                <wp:positionV relativeFrom="paragraph">
                  <wp:posOffset>0</wp:posOffset>
                </wp:positionV>
                <wp:extent cx="6858000" cy="3619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9F8FB" id="Rectangle 3" o:spid="_x0000_s1026" style="position:absolute;margin-left:36pt;margin-top:0;width:540pt;height: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563027" w:rsidRPr="00403EF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1FC6AEEE" wp14:editId="2431A16D">
                <wp:simplePos x="0" y="0"/>
                <wp:positionH relativeFrom="page">
                  <wp:posOffset>371475</wp:posOffset>
                </wp:positionH>
                <wp:positionV relativeFrom="paragraph">
                  <wp:posOffset>0</wp:posOffset>
                </wp:positionV>
                <wp:extent cx="6943725" cy="4508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F88CA" id="Rectangle 4" o:spid="_x0000_s1026" style="position:absolute;margin-left:29.25pt;margin-top:0;width:546.75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F2A4EBF" w14:textId="77777777" w:rsidR="00942CD8" w:rsidRPr="00403EF3" w:rsidRDefault="00942CD8" w:rsidP="009967AA">
      <w:pPr>
        <w:pStyle w:val="Heading1"/>
        <w:rPr>
          <w:sz w:val="22"/>
          <w:szCs w:val="22"/>
        </w:rPr>
      </w:pPr>
      <w:r w:rsidRPr="00403EF3">
        <w:rPr>
          <w:sz w:val="22"/>
          <w:szCs w:val="22"/>
        </w:rPr>
        <w:t>PATIENT INFORMATION</w:t>
      </w:r>
    </w:p>
    <w:p w14:paraId="051BB109" w14:textId="77777777" w:rsidR="00942CD8" w:rsidRPr="00403EF3" w:rsidRDefault="00942CD8" w:rsidP="009967AA">
      <w:pPr>
        <w:spacing w:line="16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7"/>
        <w:gridCol w:w="718"/>
        <w:gridCol w:w="532"/>
        <w:gridCol w:w="707"/>
        <w:gridCol w:w="328"/>
        <w:gridCol w:w="713"/>
        <w:gridCol w:w="802"/>
        <w:gridCol w:w="802"/>
        <w:gridCol w:w="499"/>
        <w:gridCol w:w="658"/>
        <w:gridCol w:w="1421"/>
        <w:gridCol w:w="953"/>
        <w:gridCol w:w="219"/>
        <w:gridCol w:w="734"/>
        <w:gridCol w:w="1062"/>
      </w:tblGrid>
      <w:tr w:rsidR="008D2724" w14:paraId="52A8197B" w14:textId="77777777" w:rsidTr="00F6176A"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47B14" w14:textId="3E4382A6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3EF3">
              <w:rPr>
                <w:rFonts w:ascii="Arial" w:hAnsi="Arial" w:cs="Arial"/>
                <w:sz w:val="22"/>
                <w:szCs w:val="22"/>
              </w:rPr>
              <w:t>Full Name:</w:t>
            </w:r>
          </w:p>
        </w:tc>
        <w:tc>
          <w:tcPr>
            <w:tcW w:w="954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F07AEA" w14:textId="77777777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76A" w14:paraId="3D4782FD" w14:textId="77777777" w:rsidTr="00F6176A">
        <w:trPr>
          <w:trHeight w:hRule="exact" w:val="36"/>
        </w:trPr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FA7B6" w14:textId="77777777" w:rsidR="00F6176A" w:rsidRPr="00403EF3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0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4D1BCDF" w14:textId="77777777" w:rsidR="00F6176A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24" w14:paraId="67BE4A0F" w14:textId="77777777" w:rsidTr="00F6176A"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65F8C" w14:textId="713FBD6D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3EF3">
              <w:rPr>
                <w:rFonts w:ascii="Arial" w:hAnsi="Arial" w:cs="Arial"/>
                <w:sz w:val="22"/>
                <w:szCs w:val="22"/>
              </w:rPr>
              <w:t>Mailing Address:</w:t>
            </w:r>
          </w:p>
        </w:tc>
        <w:tc>
          <w:tcPr>
            <w:tcW w:w="718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EC4BDC" w14:textId="77777777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71423" w14:textId="3DAE0009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t#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3C34B0" w14:textId="77777777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76A" w14:paraId="5D7EFE13" w14:textId="77777777" w:rsidTr="00F6176A">
        <w:trPr>
          <w:trHeight w:hRule="exact" w:val="36"/>
        </w:trPr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45AD02" w14:textId="77777777" w:rsidR="00F6176A" w:rsidRPr="00403EF3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6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30ADADA" w14:textId="77777777" w:rsidR="00F6176A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AAEB8" w14:textId="77777777" w:rsidR="00F6176A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78D944D" w14:textId="77777777" w:rsidR="00F6176A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24" w14:paraId="7BD3CEAD" w14:textId="77777777" w:rsidTr="00F6176A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C00B0" w14:textId="6297A52B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3EF3">
              <w:rPr>
                <w:rFonts w:ascii="Arial" w:hAnsi="Arial" w:cs="Arial"/>
                <w:sz w:val="22"/>
                <w:szCs w:val="22"/>
              </w:rPr>
              <w:t>Cit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4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B03B62" w14:textId="77777777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2F49E" w14:textId="6EA84287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3EF3">
              <w:rPr>
                <w:rFonts w:ascii="Arial" w:hAnsi="Arial" w:cs="Arial"/>
                <w:sz w:val="22"/>
                <w:szCs w:val="22"/>
              </w:rPr>
              <w:t>Stat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CF3F52" w14:textId="77777777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CF22D" w14:textId="733CCFB7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3EF3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5230E3E" w14:textId="583CEF2B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6441B" w14:textId="4A97D407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CF82A4" w14:textId="77777777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76A" w14:paraId="1105AB0E" w14:textId="77777777" w:rsidTr="00F6176A">
        <w:trPr>
          <w:trHeight w:hRule="exact" w:val="36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2A357" w14:textId="77777777" w:rsidR="00F6176A" w:rsidRPr="00403EF3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C7126E1" w14:textId="77777777" w:rsidR="00F6176A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D83B1" w14:textId="77777777" w:rsidR="00F6176A" w:rsidRPr="00403EF3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1E2042D" w14:textId="77777777" w:rsidR="00F6176A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71B40" w14:textId="77777777" w:rsidR="00F6176A" w:rsidRPr="00403EF3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6D251E" w14:textId="77777777" w:rsidR="00F6176A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5B296" w14:textId="77777777" w:rsidR="00F6176A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C10F14B" w14:textId="77777777" w:rsidR="00F6176A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24" w14:paraId="1CE41A72" w14:textId="77777777" w:rsidTr="00AC68F3"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CC1C8" w14:textId="3810D911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3EF3">
              <w:rPr>
                <w:rFonts w:ascii="Arial" w:hAnsi="Arial" w:cs="Arial"/>
                <w:sz w:val="22"/>
                <w:szCs w:val="22"/>
              </w:rPr>
              <w:t>Date of Birth</w:t>
            </w:r>
            <w:r>
              <w:rPr>
                <w:rFonts w:ascii="Arial" w:hAnsi="Arial" w:cs="Arial"/>
                <w:sz w:val="22"/>
                <w:szCs w:val="22"/>
              </w:rPr>
              <w:t xml:space="preserve"> (mm/dd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403E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92BDBF" w14:textId="77777777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602AE" w14:textId="6F663962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3EF3">
              <w:rPr>
                <w:rFonts w:ascii="Arial" w:hAnsi="Arial" w:cs="Arial"/>
                <w:sz w:val="22"/>
                <w:szCs w:val="22"/>
              </w:rPr>
              <w:t>Social Security Number: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21B32F" w14:textId="77777777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76A" w14:paraId="6197CBA1" w14:textId="77777777" w:rsidTr="00AC68F3">
        <w:trPr>
          <w:trHeight w:hRule="exact" w:val="36"/>
        </w:trPr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F53AC" w14:textId="77777777" w:rsidR="00F6176A" w:rsidRPr="00403EF3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8A9BCC2" w14:textId="77777777" w:rsidR="00F6176A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B3F0F" w14:textId="77777777" w:rsidR="00F6176A" w:rsidRPr="00403EF3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46F0175" w14:textId="77777777" w:rsidR="00F6176A" w:rsidRDefault="00F6176A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724" w14:paraId="3D465552" w14:textId="77777777" w:rsidTr="00AC68F3"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7515E" w14:textId="70E0ED1B" w:rsidR="008D2724" w:rsidRP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2724">
              <w:rPr>
                <w:rFonts w:ascii="Arial" w:hAnsi="Arial" w:cs="Arial"/>
                <w:b/>
                <w:bCs/>
                <w:sz w:val="22"/>
                <w:szCs w:val="22"/>
              </w:rPr>
              <w:t>Requested Pharmacy:</w:t>
            </w:r>
          </w:p>
        </w:tc>
        <w:tc>
          <w:tcPr>
            <w:tcW w:w="82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C33E9F" w14:textId="77777777" w:rsidR="008D2724" w:rsidRDefault="008D2724" w:rsidP="008D2724">
            <w:pPr>
              <w:tabs>
                <w:tab w:val="left" w:pos="-144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7DE6A8" w14:textId="77777777" w:rsidR="00E672E0" w:rsidRPr="00403EF3" w:rsidRDefault="00E672E0" w:rsidP="009967AA">
      <w:pPr>
        <w:rPr>
          <w:rFonts w:ascii="Arial" w:hAnsi="Arial" w:cs="Arial"/>
          <w:bCs/>
          <w:sz w:val="22"/>
          <w:szCs w:val="22"/>
        </w:rPr>
      </w:pPr>
    </w:p>
    <w:p w14:paraId="54068390" w14:textId="77777777" w:rsidR="00942CD8" w:rsidRPr="00403EF3" w:rsidRDefault="00942CD8" w:rsidP="009967AA">
      <w:pPr>
        <w:tabs>
          <w:tab w:val="right" w:leader="dot" w:pos="10800"/>
        </w:tabs>
        <w:rPr>
          <w:rFonts w:ascii="Arial" w:hAnsi="Arial" w:cs="Arial"/>
          <w:i/>
          <w:sz w:val="22"/>
          <w:szCs w:val="22"/>
        </w:rPr>
      </w:pPr>
      <w:r w:rsidRPr="00403EF3">
        <w:rPr>
          <w:rFonts w:ascii="Arial" w:hAnsi="Arial" w:cs="Arial"/>
          <w:i/>
          <w:sz w:val="22"/>
          <w:szCs w:val="22"/>
        </w:rPr>
        <w:t>I hereby certify that this patient has b</w:t>
      </w:r>
      <w:r w:rsidR="00105607" w:rsidRPr="00403EF3">
        <w:rPr>
          <w:rFonts w:ascii="Arial" w:hAnsi="Arial" w:cs="Arial"/>
          <w:i/>
          <w:sz w:val="22"/>
          <w:szCs w:val="22"/>
        </w:rPr>
        <w:t>een diagnosed with HIV</w:t>
      </w:r>
      <w:r w:rsidRPr="00403EF3">
        <w:rPr>
          <w:rFonts w:ascii="Arial" w:hAnsi="Arial" w:cs="Arial"/>
          <w:i/>
          <w:sz w:val="22"/>
          <w:szCs w:val="22"/>
        </w:rPr>
        <w:t>, and I am reporting the following viral load and CD4 count: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2430"/>
        <w:gridCol w:w="270"/>
        <w:gridCol w:w="2723"/>
        <w:gridCol w:w="2497"/>
      </w:tblGrid>
      <w:tr w:rsidR="00942CD8" w:rsidRPr="00403EF3" w14:paraId="344598E2" w14:textId="77777777" w:rsidTr="00AC68F3">
        <w:trPr>
          <w:trHeight w:val="719"/>
        </w:trPr>
        <w:tc>
          <w:tcPr>
            <w:tcW w:w="2970" w:type="dxa"/>
          </w:tcPr>
          <w:p w14:paraId="18F1FE8F" w14:textId="77777777" w:rsidR="00942CD8" w:rsidRPr="00DF0547" w:rsidRDefault="00942CD8" w:rsidP="00AC68F3">
            <w:pPr>
              <w:tabs>
                <w:tab w:val="right" w:leader="dot" w:pos="10800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DF054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lasma RNA Viral Load:</w:t>
            </w:r>
          </w:p>
          <w:p w14:paraId="4C8CFD1E" w14:textId="0AB40E2D" w:rsidR="00942CD8" w:rsidRPr="00DF0547" w:rsidRDefault="00AC68F3" w:rsidP="00AC68F3">
            <w:pPr>
              <w:tabs>
                <w:tab w:val="left" w:pos="1600"/>
                <w:tab w:val="right" w:leader="dot" w:pos="10800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ab/>
            </w:r>
            <w:r w:rsidR="00942CD8" w:rsidRPr="00DF054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opies/ml</w:t>
            </w:r>
          </w:p>
        </w:tc>
        <w:tc>
          <w:tcPr>
            <w:tcW w:w="2430" w:type="dxa"/>
          </w:tcPr>
          <w:p w14:paraId="57D73B84" w14:textId="59ECA7ED" w:rsidR="00942CD8" w:rsidRPr="00403EF3" w:rsidRDefault="00942CD8" w:rsidP="00AC68F3">
            <w:pPr>
              <w:pStyle w:val="Heading3"/>
              <w:spacing w:before="40" w:after="40"/>
              <w:rPr>
                <w:sz w:val="22"/>
              </w:rPr>
            </w:pPr>
            <w:r w:rsidRPr="00403EF3">
              <w:rPr>
                <w:sz w:val="22"/>
              </w:rPr>
              <w:t>Test Date</w:t>
            </w:r>
            <w:r w:rsidR="00AC68F3" w:rsidRPr="00AC68F3">
              <w:rPr>
                <w:b w:val="0"/>
                <w:bCs w:val="0"/>
                <w:sz w:val="18"/>
                <w:szCs w:val="18"/>
              </w:rPr>
              <w:t xml:space="preserve"> (mm/dd/</w:t>
            </w:r>
            <w:proofErr w:type="spellStart"/>
            <w:r w:rsidR="00AC68F3" w:rsidRPr="00AC68F3">
              <w:rPr>
                <w:b w:val="0"/>
                <w:bCs w:val="0"/>
                <w:sz w:val="18"/>
                <w:szCs w:val="18"/>
              </w:rPr>
              <w:t>yyyy</w:t>
            </w:r>
            <w:proofErr w:type="spellEnd"/>
            <w:r w:rsidR="00AC68F3" w:rsidRPr="00AC68F3">
              <w:rPr>
                <w:b w:val="0"/>
                <w:bCs w:val="0"/>
                <w:sz w:val="18"/>
                <w:szCs w:val="18"/>
              </w:rPr>
              <w:t>)</w:t>
            </w:r>
            <w:r w:rsidRPr="00403EF3">
              <w:rPr>
                <w:sz w:val="22"/>
              </w:rPr>
              <w:t>:</w:t>
            </w:r>
          </w:p>
          <w:p w14:paraId="358E5E58" w14:textId="42E1DE0F" w:rsidR="00942CD8" w:rsidRPr="00403EF3" w:rsidRDefault="00942CD8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0C0C0C"/>
          </w:tcPr>
          <w:p w14:paraId="31C62B9D" w14:textId="77777777" w:rsidR="00942CD8" w:rsidRPr="00403EF3" w:rsidRDefault="00942CD8" w:rsidP="00AC68F3">
            <w:pPr>
              <w:tabs>
                <w:tab w:val="right" w:leader="dot" w:pos="10800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23" w:type="dxa"/>
          </w:tcPr>
          <w:p w14:paraId="5CF00579" w14:textId="77777777" w:rsidR="00942CD8" w:rsidRDefault="00942CD8" w:rsidP="00AC68F3">
            <w:pPr>
              <w:tabs>
                <w:tab w:val="right" w:leader="dot" w:pos="10800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03EF3">
              <w:rPr>
                <w:rFonts w:ascii="Arial" w:hAnsi="Arial" w:cs="Arial"/>
                <w:b/>
                <w:bCs/>
                <w:sz w:val="22"/>
                <w:szCs w:val="22"/>
              </w:rPr>
              <w:t>Current CD4 Count:</w:t>
            </w:r>
          </w:p>
          <w:p w14:paraId="1A83F11E" w14:textId="0E6F3FD2" w:rsidR="00AC68F3" w:rsidRPr="00403EF3" w:rsidRDefault="00AC68F3" w:rsidP="00AC68F3">
            <w:pPr>
              <w:tabs>
                <w:tab w:val="right" w:leader="dot" w:pos="10800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97" w:type="dxa"/>
          </w:tcPr>
          <w:p w14:paraId="52C5BF86" w14:textId="7BC6B852" w:rsidR="00942CD8" w:rsidRPr="00403EF3" w:rsidRDefault="00942CD8" w:rsidP="00AC68F3">
            <w:pPr>
              <w:pStyle w:val="Heading3"/>
              <w:spacing w:before="40" w:after="40"/>
              <w:rPr>
                <w:sz w:val="22"/>
              </w:rPr>
            </w:pPr>
            <w:r w:rsidRPr="00403EF3">
              <w:rPr>
                <w:sz w:val="22"/>
              </w:rPr>
              <w:t>Test Date</w:t>
            </w:r>
            <w:r w:rsidR="00AC68F3" w:rsidRPr="00AC68F3">
              <w:rPr>
                <w:b w:val="0"/>
                <w:bCs w:val="0"/>
                <w:sz w:val="18"/>
                <w:szCs w:val="18"/>
              </w:rPr>
              <w:t xml:space="preserve"> (mm/dd/</w:t>
            </w:r>
            <w:proofErr w:type="spellStart"/>
            <w:r w:rsidR="00AC68F3" w:rsidRPr="00AC68F3">
              <w:rPr>
                <w:b w:val="0"/>
                <w:bCs w:val="0"/>
                <w:sz w:val="18"/>
                <w:szCs w:val="18"/>
              </w:rPr>
              <w:t>yyyy</w:t>
            </w:r>
            <w:proofErr w:type="spellEnd"/>
            <w:r w:rsidR="00AC68F3" w:rsidRPr="00AC68F3">
              <w:rPr>
                <w:b w:val="0"/>
                <w:bCs w:val="0"/>
                <w:sz w:val="18"/>
                <w:szCs w:val="18"/>
              </w:rPr>
              <w:t>)</w:t>
            </w:r>
            <w:r w:rsidRPr="00403EF3">
              <w:rPr>
                <w:sz w:val="22"/>
              </w:rPr>
              <w:t>:</w:t>
            </w:r>
          </w:p>
          <w:p w14:paraId="568E8307" w14:textId="59AC5265" w:rsidR="00942CD8" w:rsidRPr="00403EF3" w:rsidRDefault="00942CD8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6DACF" w14:textId="77777777" w:rsidR="00CC79AE" w:rsidRPr="00403EF3" w:rsidRDefault="00CC79AE" w:rsidP="009967AA">
      <w:pPr>
        <w:tabs>
          <w:tab w:val="right" w:leader="dot" w:pos="10800"/>
        </w:tabs>
        <w:rPr>
          <w:rFonts w:ascii="Arial" w:hAnsi="Arial" w:cs="Arial"/>
          <w:bCs/>
          <w:sz w:val="22"/>
          <w:szCs w:val="22"/>
        </w:rPr>
      </w:pPr>
    </w:p>
    <w:p w14:paraId="3B0526B1" w14:textId="77777777" w:rsidR="009967AA" w:rsidRPr="00754A76" w:rsidRDefault="00275244" w:rsidP="009967AA">
      <w:pPr>
        <w:widowControl/>
        <w:autoSpaceDE/>
        <w:autoSpaceDN/>
        <w:adjustRightInd/>
        <w:rPr>
          <w:rFonts w:ascii="Arial" w:hAnsi="Arial" w:cs="Arial"/>
          <w:bCs/>
          <w:sz w:val="24"/>
        </w:rPr>
      </w:pPr>
      <w:r w:rsidRPr="00754A76">
        <w:rPr>
          <w:rFonts w:ascii="Arial" w:hAnsi="Arial" w:cs="Arial"/>
          <w:b/>
          <w:bCs/>
          <w:sz w:val="24"/>
        </w:rPr>
        <w:t xml:space="preserve">*REQUIRED* </w:t>
      </w:r>
      <w:r w:rsidR="007559C7" w:rsidRPr="00754A76">
        <w:rPr>
          <w:rFonts w:ascii="Arial" w:hAnsi="Arial" w:cs="Arial"/>
          <w:b/>
          <w:bCs/>
          <w:sz w:val="24"/>
        </w:rPr>
        <w:t>Is this patient new to any medications in this antiretroviral therapy regimen?</w:t>
      </w:r>
      <w:r w:rsidR="007559C7" w:rsidRPr="00754A76">
        <w:rPr>
          <w:rFonts w:ascii="Arial" w:hAnsi="Arial" w:cs="Arial"/>
          <w:bCs/>
          <w:sz w:val="24"/>
        </w:rPr>
        <w:t xml:space="preserve"> </w:t>
      </w:r>
    </w:p>
    <w:p w14:paraId="4FAA38EE" w14:textId="765A86CE" w:rsidR="00105607" w:rsidRPr="00403EF3" w:rsidRDefault="007559C7" w:rsidP="009967AA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403EF3">
        <w:rPr>
          <w:rFonts w:ascii="Arial" w:hAnsi="Arial" w:cs="Arial"/>
          <w:bCs/>
          <w:sz w:val="22"/>
          <w:szCs w:val="22"/>
        </w:rPr>
        <w:t>(</w:t>
      </w:r>
      <w:proofErr w:type="gramStart"/>
      <w:r w:rsidRPr="00403EF3">
        <w:rPr>
          <w:rFonts w:ascii="Arial" w:hAnsi="Arial" w:cs="Arial"/>
          <w:bCs/>
          <w:sz w:val="22"/>
          <w:szCs w:val="22"/>
        </w:rPr>
        <w:t>check</w:t>
      </w:r>
      <w:proofErr w:type="gramEnd"/>
      <w:r w:rsidRPr="00403EF3">
        <w:rPr>
          <w:rFonts w:ascii="Arial" w:hAnsi="Arial" w:cs="Arial"/>
          <w:bCs/>
          <w:sz w:val="22"/>
          <w:szCs w:val="22"/>
        </w:rPr>
        <w:t xml:space="preserve"> </w:t>
      </w:r>
      <w:r w:rsidR="00295EFE" w:rsidRPr="00403EF3">
        <w:rPr>
          <w:rFonts w:ascii="Arial" w:hAnsi="Arial" w:cs="Arial"/>
          <w:bCs/>
          <w:sz w:val="22"/>
          <w:szCs w:val="22"/>
        </w:rPr>
        <w:t>one)</w:t>
      </w:r>
      <w:r w:rsidR="00295EFE">
        <w:rPr>
          <w:rFonts w:ascii="Arial" w:hAnsi="Arial" w:cs="Arial"/>
          <w:bCs/>
          <w:sz w:val="22"/>
          <w:szCs w:val="22"/>
        </w:rPr>
        <w:t xml:space="preserve"> </w:t>
      </w:r>
      <w:r w:rsidR="00295EFE" w:rsidRPr="00403EF3">
        <w:rPr>
          <w:rFonts w:ascii="Arial" w:hAnsi="Arial" w:cs="Arial"/>
          <w:b/>
          <w:bCs/>
          <w:sz w:val="22"/>
          <w:szCs w:val="22"/>
        </w:rPr>
        <w:t>Yes</w:t>
      </w:r>
      <w:r w:rsidRPr="00403EF3">
        <w:rPr>
          <w:rFonts w:ascii="Arial" w:hAnsi="Arial" w:cs="Arial"/>
          <w:b/>
          <w:bCs/>
          <w:sz w:val="22"/>
          <w:szCs w:val="22"/>
        </w:rPr>
        <w:t xml:space="preserve"> </w:t>
      </w:r>
      <w:r w:rsidR="00DE16A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3EF3">
        <w:rPr>
          <w:rFonts w:ascii="Arial" w:hAnsi="Arial" w:cs="Arial"/>
          <w:sz w:val="22"/>
          <w:szCs w:val="22"/>
        </w:rPr>
        <w:sym w:font="Wingdings" w:char="F06F"/>
      </w:r>
      <w:r w:rsidR="00105607" w:rsidRPr="00403EF3">
        <w:rPr>
          <w:rFonts w:ascii="Arial" w:hAnsi="Arial" w:cs="Arial"/>
          <w:b/>
          <w:bCs/>
          <w:sz w:val="22"/>
          <w:szCs w:val="22"/>
        </w:rPr>
        <w:t xml:space="preserve"> </w:t>
      </w:r>
      <w:r w:rsidR="00DE16A1">
        <w:rPr>
          <w:rFonts w:ascii="Arial" w:hAnsi="Arial" w:cs="Arial"/>
          <w:b/>
          <w:bCs/>
          <w:sz w:val="22"/>
          <w:szCs w:val="22"/>
        </w:rPr>
        <w:t xml:space="preserve"> </w:t>
      </w:r>
      <w:r w:rsidR="00A70009">
        <w:rPr>
          <w:rFonts w:ascii="Arial" w:hAnsi="Arial" w:cs="Arial"/>
          <w:b/>
          <w:bCs/>
          <w:sz w:val="22"/>
          <w:szCs w:val="22"/>
        </w:rPr>
        <w:t xml:space="preserve"> </w:t>
      </w:r>
      <w:r w:rsidR="00105607" w:rsidRPr="00403EF3">
        <w:rPr>
          <w:rFonts w:ascii="Arial" w:hAnsi="Arial" w:cs="Arial"/>
          <w:b/>
          <w:bCs/>
          <w:sz w:val="22"/>
          <w:szCs w:val="22"/>
        </w:rPr>
        <w:t xml:space="preserve"> No </w:t>
      </w:r>
      <w:r w:rsidR="00DE16A1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3EF3">
        <w:rPr>
          <w:rFonts w:ascii="Arial" w:hAnsi="Arial" w:cs="Arial"/>
          <w:sz w:val="22"/>
          <w:szCs w:val="22"/>
        </w:rPr>
        <w:sym w:font="Wingdings" w:char="F06F"/>
      </w:r>
    </w:p>
    <w:p w14:paraId="5056DA20" w14:textId="77777777" w:rsidR="009967AA" w:rsidRPr="00403EF3" w:rsidRDefault="009967AA" w:rsidP="009967AA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2EFAEB65" w14:textId="388D9F1F" w:rsidR="00631041" w:rsidRDefault="00DF0547" w:rsidP="009967AA">
      <w:pPr>
        <w:tabs>
          <w:tab w:val="right" w:leader="dot" w:pos="10800"/>
        </w:tabs>
        <w:rPr>
          <w:rFonts w:ascii="Arial" w:hAnsi="Arial" w:cs="Arial"/>
          <w:bCs/>
          <w:iCs/>
          <w:sz w:val="22"/>
          <w:szCs w:val="22"/>
          <w:lang w:val="en"/>
        </w:rPr>
      </w:pPr>
      <w:r>
        <w:rPr>
          <w:rFonts w:ascii="Arial" w:hAnsi="Arial" w:cs="Arial"/>
          <w:bCs/>
          <w:sz w:val="22"/>
          <w:szCs w:val="22"/>
        </w:rPr>
        <w:t>On the following page</w:t>
      </w:r>
      <w:r w:rsidR="008C0CAA" w:rsidRPr="00403EF3">
        <w:rPr>
          <w:rFonts w:ascii="Arial" w:hAnsi="Arial" w:cs="Arial"/>
          <w:bCs/>
          <w:sz w:val="22"/>
          <w:szCs w:val="22"/>
        </w:rPr>
        <w:t>, m</w:t>
      </w:r>
      <w:r w:rsidR="009A5992" w:rsidRPr="00403EF3">
        <w:rPr>
          <w:rFonts w:ascii="Arial" w:hAnsi="Arial" w:cs="Arial"/>
          <w:bCs/>
          <w:sz w:val="22"/>
          <w:szCs w:val="22"/>
        </w:rPr>
        <w:t>ark the appropriate box to specify supply quantity for each medication prescribed.</w:t>
      </w:r>
      <w:r w:rsidR="009C50AC">
        <w:rPr>
          <w:rFonts w:ascii="Arial" w:hAnsi="Arial" w:cs="Arial"/>
          <w:bCs/>
          <w:sz w:val="22"/>
          <w:szCs w:val="22"/>
        </w:rPr>
        <w:t xml:space="preserve"> </w:t>
      </w:r>
      <w:r w:rsidR="009C50AC" w:rsidRPr="009C50AC">
        <w:rPr>
          <w:rFonts w:ascii="Arial" w:hAnsi="Arial" w:cs="Arial"/>
          <w:bCs/>
          <w:sz w:val="22"/>
          <w:szCs w:val="22"/>
        </w:rPr>
        <w:t>Medications marked n/a indicate the medication is not eligible for a 90-day supply</w:t>
      </w:r>
      <w:r w:rsidR="009C50AC">
        <w:rPr>
          <w:rFonts w:ascii="Arial" w:hAnsi="Arial" w:cs="Arial"/>
          <w:bCs/>
          <w:sz w:val="22"/>
          <w:szCs w:val="22"/>
        </w:rPr>
        <w:t>.</w:t>
      </w:r>
      <w:r w:rsidR="009A5992" w:rsidRPr="00403EF3">
        <w:rPr>
          <w:rFonts w:ascii="Arial" w:hAnsi="Arial" w:cs="Arial"/>
          <w:bCs/>
          <w:sz w:val="22"/>
          <w:szCs w:val="22"/>
        </w:rPr>
        <w:t xml:space="preserve"> </w:t>
      </w:r>
      <w:r w:rsidR="00373E08" w:rsidRPr="00403EF3">
        <w:rPr>
          <w:rFonts w:ascii="Arial" w:hAnsi="Arial" w:cs="Arial"/>
          <w:color w:val="FF0000"/>
          <w:sz w:val="22"/>
          <w:szCs w:val="22"/>
        </w:rPr>
        <w:t>Please r</w:t>
      </w:r>
      <w:r w:rsidR="006535C2" w:rsidRPr="00403EF3">
        <w:rPr>
          <w:rFonts w:ascii="Arial" w:hAnsi="Arial" w:cs="Arial"/>
          <w:bCs/>
          <w:color w:val="FF0000"/>
          <w:sz w:val="22"/>
          <w:szCs w:val="22"/>
        </w:rPr>
        <w:t xml:space="preserve">efer to the </w:t>
      </w:r>
      <w:hyperlink r:id="rId8" w:history="1">
        <w:r w:rsidR="006535C2" w:rsidRPr="00403EF3">
          <w:rPr>
            <w:rStyle w:val="Hyperlink"/>
            <w:rFonts w:ascii="Arial" w:hAnsi="Arial" w:cs="Arial"/>
            <w:bCs/>
            <w:sz w:val="22"/>
            <w:szCs w:val="22"/>
          </w:rPr>
          <w:t>THMP Medication Formulary and Maximum Quantities</w:t>
        </w:r>
        <w:r w:rsidR="009A5992" w:rsidRPr="00403EF3">
          <w:rPr>
            <w:rStyle w:val="Hyperlink"/>
            <w:rFonts w:ascii="Arial" w:hAnsi="Arial" w:cs="Arial"/>
            <w:bCs/>
            <w:sz w:val="22"/>
            <w:szCs w:val="22"/>
          </w:rPr>
          <w:t xml:space="preserve"> </w:t>
        </w:r>
        <w:r w:rsidR="006535C2" w:rsidRPr="00403EF3">
          <w:rPr>
            <w:rStyle w:val="Hyperlink"/>
            <w:rFonts w:ascii="Arial" w:hAnsi="Arial" w:cs="Arial"/>
            <w:bCs/>
            <w:sz w:val="22"/>
            <w:szCs w:val="22"/>
          </w:rPr>
          <w:t>Table</w:t>
        </w:r>
      </w:hyperlink>
      <w:r w:rsidR="006535C2" w:rsidRPr="00403EF3">
        <w:rPr>
          <w:rFonts w:ascii="Arial" w:hAnsi="Arial" w:cs="Arial"/>
          <w:bCs/>
          <w:color w:val="FF0000"/>
          <w:sz w:val="22"/>
          <w:szCs w:val="22"/>
        </w:rPr>
        <w:t xml:space="preserve"> for </w:t>
      </w:r>
      <w:r w:rsidR="00C01266">
        <w:rPr>
          <w:rFonts w:ascii="Arial" w:hAnsi="Arial" w:cs="Arial"/>
          <w:bCs/>
          <w:color w:val="FF0000"/>
          <w:sz w:val="22"/>
          <w:szCs w:val="22"/>
        </w:rPr>
        <w:t>available dosages and quantities of medications</w:t>
      </w:r>
      <w:r w:rsidR="006535C2" w:rsidRPr="00403EF3">
        <w:rPr>
          <w:rFonts w:ascii="Arial" w:hAnsi="Arial" w:cs="Arial"/>
          <w:bCs/>
          <w:color w:val="FF0000"/>
          <w:sz w:val="22"/>
          <w:szCs w:val="22"/>
        </w:rPr>
        <w:t>.</w:t>
      </w:r>
      <w:r w:rsidR="00105607" w:rsidRPr="00403EF3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C50AC" w:rsidRPr="009C50AC">
        <w:rPr>
          <w:rFonts w:ascii="Arial" w:hAnsi="Arial" w:cs="Arial"/>
          <w:bCs/>
          <w:sz w:val="22"/>
          <w:szCs w:val="22"/>
        </w:rPr>
        <w:t>Providers should reserve prescribing a 90-day medication supply for people on stable medication regimens; medications that are new or have changed in dose for a patient are not eligible to be dispensed as 90-day supply.</w:t>
      </w:r>
    </w:p>
    <w:p w14:paraId="3D8DD619" w14:textId="77777777" w:rsidR="00AC68F3" w:rsidRPr="00403EF3" w:rsidRDefault="00AC68F3" w:rsidP="009967AA">
      <w:pPr>
        <w:tabs>
          <w:tab w:val="right" w:leader="dot" w:pos="10800"/>
        </w:tabs>
        <w:rPr>
          <w:rFonts w:ascii="Arial" w:hAnsi="Arial" w:cs="Arial"/>
          <w:bCs/>
          <w:sz w:val="22"/>
          <w:szCs w:val="22"/>
        </w:rPr>
      </w:pPr>
    </w:p>
    <w:p w14:paraId="6B255F80" w14:textId="7ED73ABA" w:rsidR="009967AA" w:rsidRPr="00403EF3" w:rsidRDefault="009967AA" w:rsidP="00AC68F3">
      <w:pPr>
        <w:pStyle w:val="Heading2"/>
        <w:jc w:val="left"/>
        <w:rPr>
          <w:i/>
          <w:color w:val="000000"/>
          <w:sz w:val="22"/>
        </w:rPr>
      </w:pPr>
      <w:r w:rsidRPr="00403EF3">
        <w:rPr>
          <w:sz w:val="22"/>
        </w:rPr>
        <w:t>*Note:</w:t>
      </w:r>
      <w:r w:rsidRPr="00403EF3">
        <w:rPr>
          <w:b w:val="0"/>
          <w:bCs w:val="0"/>
          <w:sz w:val="22"/>
        </w:rPr>
        <w:t xml:space="preserve"> </w:t>
      </w:r>
      <w:proofErr w:type="spellStart"/>
      <w:r w:rsidRPr="00403EF3">
        <w:rPr>
          <w:b w:val="0"/>
          <w:bCs w:val="0"/>
          <w:sz w:val="22"/>
        </w:rPr>
        <w:t>Combivir</w:t>
      </w:r>
      <w:proofErr w:type="spellEnd"/>
      <w:r w:rsidRPr="00403EF3">
        <w:rPr>
          <w:b w:val="0"/>
          <w:bCs w:val="0"/>
          <w:sz w:val="22"/>
        </w:rPr>
        <w:t xml:space="preserve">, </w:t>
      </w:r>
      <w:proofErr w:type="spellStart"/>
      <w:r w:rsidRPr="00403EF3">
        <w:rPr>
          <w:b w:val="0"/>
          <w:bCs w:val="0"/>
          <w:sz w:val="22"/>
        </w:rPr>
        <w:t>Descovy</w:t>
      </w:r>
      <w:proofErr w:type="spellEnd"/>
      <w:r w:rsidRPr="00403EF3">
        <w:rPr>
          <w:b w:val="0"/>
          <w:bCs w:val="0"/>
          <w:sz w:val="22"/>
        </w:rPr>
        <w:t xml:space="preserve">, </w:t>
      </w:r>
      <w:proofErr w:type="spellStart"/>
      <w:r w:rsidRPr="00403EF3">
        <w:rPr>
          <w:b w:val="0"/>
          <w:bCs w:val="0"/>
          <w:sz w:val="22"/>
        </w:rPr>
        <w:t>Dovato</w:t>
      </w:r>
      <w:proofErr w:type="spellEnd"/>
      <w:r w:rsidRPr="00403EF3">
        <w:rPr>
          <w:b w:val="0"/>
          <w:bCs w:val="0"/>
          <w:sz w:val="22"/>
        </w:rPr>
        <w:t xml:space="preserve">, </w:t>
      </w:r>
      <w:proofErr w:type="spellStart"/>
      <w:r w:rsidRPr="00403EF3">
        <w:rPr>
          <w:b w:val="0"/>
          <w:bCs w:val="0"/>
          <w:sz w:val="22"/>
        </w:rPr>
        <w:t>Evotaz</w:t>
      </w:r>
      <w:proofErr w:type="spellEnd"/>
      <w:r w:rsidRPr="00403EF3">
        <w:rPr>
          <w:b w:val="0"/>
          <w:bCs w:val="0"/>
          <w:sz w:val="22"/>
        </w:rPr>
        <w:t xml:space="preserve">, </w:t>
      </w:r>
      <w:proofErr w:type="spellStart"/>
      <w:r w:rsidRPr="00403EF3">
        <w:rPr>
          <w:b w:val="0"/>
          <w:bCs w:val="0"/>
          <w:sz w:val="22"/>
        </w:rPr>
        <w:t>Epzicom</w:t>
      </w:r>
      <w:proofErr w:type="spellEnd"/>
      <w:r w:rsidRPr="00403EF3">
        <w:rPr>
          <w:b w:val="0"/>
          <w:bCs w:val="0"/>
          <w:sz w:val="22"/>
        </w:rPr>
        <w:t xml:space="preserve">, </w:t>
      </w:r>
      <w:proofErr w:type="spellStart"/>
      <w:r w:rsidRPr="00403EF3">
        <w:rPr>
          <w:b w:val="0"/>
          <w:bCs w:val="0"/>
          <w:sz w:val="22"/>
        </w:rPr>
        <w:t>Prezcobix</w:t>
      </w:r>
      <w:proofErr w:type="spellEnd"/>
      <w:r w:rsidRPr="00403EF3">
        <w:rPr>
          <w:b w:val="0"/>
          <w:bCs w:val="0"/>
          <w:sz w:val="22"/>
        </w:rPr>
        <w:t xml:space="preserve">, Truvada, </w:t>
      </w:r>
      <w:r w:rsidR="008E5FD5">
        <w:rPr>
          <w:b w:val="0"/>
          <w:bCs w:val="0"/>
          <w:sz w:val="22"/>
        </w:rPr>
        <w:t>and</w:t>
      </w:r>
      <w:r w:rsidRPr="00403EF3">
        <w:rPr>
          <w:b w:val="0"/>
          <w:bCs w:val="0"/>
          <w:sz w:val="22"/>
        </w:rPr>
        <w:t xml:space="preserve"> </w:t>
      </w:r>
      <w:proofErr w:type="spellStart"/>
      <w:r w:rsidRPr="00403EF3">
        <w:rPr>
          <w:b w:val="0"/>
          <w:bCs w:val="0"/>
          <w:sz w:val="22"/>
        </w:rPr>
        <w:t>Juluca</w:t>
      </w:r>
      <w:proofErr w:type="spellEnd"/>
      <w:r w:rsidRPr="00403EF3">
        <w:rPr>
          <w:b w:val="0"/>
          <w:bCs w:val="0"/>
          <w:sz w:val="22"/>
        </w:rPr>
        <w:t xml:space="preserve"> each count as 2 ARVs; </w:t>
      </w:r>
      <w:proofErr w:type="spellStart"/>
      <w:r w:rsidRPr="00403EF3">
        <w:rPr>
          <w:b w:val="0"/>
          <w:bCs w:val="0"/>
          <w:sz w:val="22"/>
        </w:rPr>
        <w:t>Atripla</w:t>
      </w:r>
      <w:proofErr w:type="spellEnd"/>
      <w:r w:rsidRPr="00403EF3">
        <w:rPr>
          <w:b w:val="0"/>
          <w:bCs w:val="0"/>
          <w:sz w:val="22"/>
        </w:rPr>
        <w:t xml:space="preserve">, </w:t>
      </w:r>
      <w:proofErr w:type="spellStart"/>
      <w:r w:rsidRPr="00403EF3">
        <w:rPr>
          <w:b w:val="0"/>
          <w:bCs w:val="0"/>
          <w:sz w:val="22"/>
        </w:rPr>
        <w:t>Complera</w:t>
      </w:r>
      <w:proofErr w:type="spellEnd"/>
      <w:r w:rsidRPr="00403EF3">
        <w:rPr>
          <w:b w:val="0"/>
          <w:bCs w:val="0"/>
          <w:sz w:val="22"/>
        </w:rPr>
        <w:t xml:space="preserve">, </w:t>
      </w:r>
      <w:proofErr w:type="spellStart"/>
      <w:r w:rsidRPr="00403EF3">
        <w:rPr>
          <w:b w:val="0"/>
          <w:bCs w:val="0"/>
          <w:sz w:val="22"/>
        </w:rPr>
        <w:t>Odefsey</w:t>
      </w:r>
      <w:proofErr w:type="spellEnd"/>
      <w:r w:rsidRPr="00403EF3">
        <w:rPr>
          <w:b w:val="0"/>
          <w:bCs w:val="0"/>
          <w:sz w:val="22"/>
        </w:rPr>
        <w:t xml:space="preserve">, </w:t>
      </w:r>
      <w:proofErr w:type="spellStart"/>
      <w:r w:rsidRPr="00403EF3">
        <w:rPr>
          <w:b w:val="0"/>
          <w:bCs w:val="0"/>
          <w:sz w:val="22"/>
        </w:rPr>
        <w:t>Trizivir</w:t>
      </w:r>
      <w:proofErr w:type="spellEnd"/>
      <w:r w:rsidRPr="00403EF3">
        <w:rPr>
          <w:b w:val="0"/>
          <w:bCs w:val="0"/>
          <w:sz w:val="22"/>
        </w:rPr>
        <w:t xml:space="preserve">, </w:t>
      </w:r>
      <w:proofErr w:type="spellStart"/>
      <w:r w:rsidRPr="00403EF3">
        <w:rPr>
          <w:b w:val="0"/>
          <w:bCs w:val="0"/>
          <w:sz w:val="22"/>
        </w:rPr>
        <w:t>Triumeq</w:t>
      </w:r>
      <w:proofErr w:type="spellEnd"/>
      <w:r w:rsidRPr="00403EF3">
        <w:rPr>
          <w:b w:val="0"/>
          <w:bCs w:val="0"/>
          <w:sz w:val="22"/>
        </w:rPr>
        <w:t xml:space="preserve">, </w:t>
      </w:r>
      <w:proofErr w:type="spellStart"/>
      <w:r w:rsidRPr="00403EF3">
        <w:rPr>
          <w:b w:val="0"/>
          <w:bCs w:val="0"/>
          <w:sz w:val="22"/>
        </w:rPr>
        <w:t>Biktarvy</w:t>
      </w:r>
      <w:proofErr w:type="spellEnd"/>
      <w:r w:rsidRPr="00403EF3">
        <w:rPr>
          <w:b w:val="0"/>
          <w:bCs w:val="0"/>
          <w:sz w:val="22"/>
        </w:rPr>
        <w:t xml:space="preserve">, </w:t>
      </w:r>
      <w:r w:rsidR="008E5FD5">
        <w:rPr>
          <w:b w:val="0"/>
          <w:bCs w:val="0"/>
          <w:sz w:val="22"/>
        </w:rPr>
        <w:t>and</w:t>
      </w:r>
      <w:r w:rsidRPr="00403EF3">
        <w:rPr>
          <w:b w:val="0"/>
          <w:bCs w:val="0"/>
          <w:sz w:val="22"/>
        </w:rPr>
        <w:t xml:space="preserve"> </w:t>
      </w:r>
      <w:proofErr w:type="spellStart"/>
      <w:r w:rsidRPr="00403EF3">
        <w:rPr>
          <w:b w:val="0"/>
          <w:bCs w:val="0"/>
          <w:sz w:val="22"/>
        </w:rPr>
        <w:t>Delstrigo</w:t>
      </w:r>
      <w:proofErr w:type="spellEnd"/>
      <w:r w:rsidRPr="00403EF3">
        <w:rPr>
          <w:b w:val="0"/>
          <w:bCs w:val="0"/>
          <w:sz w:val="22"/>
        </w:rPr>
        <w:t xml:space="preserve"> each count as 3 ARVs; </w:t>
      </w:r>
      <w:proofErr w:type="spellStart"/>
      <w:r w:rsidRPr="00403EF3">
        <w:rPr>
          <w:b w:val="0"/>
          <w:bCs w:val="0"/>
          <w:sz w:val="22"/>
        </w:rPr>
        <w:t>Stribild</w:t>
      </w:r>
      <w:proofErr w:type="spellEnd"/>
      <w:r w:rsidRPr="00403EF3">
        <w:rPr>
          <w:b w:val="0"/>
          <w:bCs w:val="0"/>
          <w:sz w:val="22"/>
        </w:rPr>
        <w:t xml:space="preserve">, </w:t>
      </w:r>
      <w:proofErr w:type="spellStart"/>
      <w:r w:rsidRPr="00403EF3">
        <w:rPr>
          <w:b w:val="0"/>
          <w:bCs w:val="0"/>
          <w:sz w:val="22"/>
        </w:rPr>
        <w:t>Symtuza</w:t>
      </w:r>
      <w:proofErr w:type="spellEnd"/>
      <w:r w:rsidRPr="00403EF3">
        <w:rPr>
          <w:b w:val="0"/>
          <w:bCs w:val="0"/>
          <w:sz w:val="22"/>
        </w:rPr>
        <w:t xml:space="preserve">, and </w:t>
      </w:r>
      <w:proofErr w:type="spellStart"/>
      <w:r w:rsidRPr="00403EF3">
        <w:rPr>
          <w:b w:val="0"/>
          <w:bCs w:val="0"/>
          <w:sz w:val="22"/>
        </w:rPr>
        <w:t>Genvoya</w:t>
      </w:r>
      <w:proofErr w:type="spellEnd"/>
      <w:r w:rsidRPr="00403EF3">
        <w:rPr>
          <w:b w:val="0"/>
          <w:bCs w:val="0"/>
          <w:sz w:val="22"/>
        </w:rPr>
        <w:t xml:space="preserve"> each count as 4 ARVs. </w:t>
      </w:r>
      <w:r w:rsidRPr="00403EF3">
        <w:rPr>
          <w:i/>
          <w:color w:val="000000"/>
          <w:sz w:val="22"/>
        </w:rPr>
        <w:t>HLA-B*5701 test result of negative is required for treatment-naïve patients starting medications that contain abacavir (</w:t>
      </w:r>
      <w:proofErr w:type="spellStart"/>
      <w:r w:rsidRPr="00403EF3">
        <w:rPr>
          <w:i/>
          <w:color w:val="000000"/>
          <w:sz w:val="22"/>
        </w:rPr>
        <w:t>Ziagen</w:t>
      </w:r>
      <w:proofErr w:type="spellEnd"/>
      <w:r w:rsidRPr="00403EF3">
        <w:rPr>
          <w:i/>
          <w:color w:val="000000"/>
          <w:sz w:val="22"/>
        </w:rPr>
        <w:t xml:space="preserve">, </w:t>
      </w:r>
      <w:proofErr w:type="spellStart"/>
      <w:r w:rsidRPr="00403EF3">
        <w:rPr>
          <w:i/>
          <w:color w:val="000000"/>
          <w:sz w:val="22"/>
        </w:rPr>
        <w:t>Epzicom</w:t>
      </w:r>
      <w:proofErr w:type="spellEnd"/>
      <w:r w:rsidRPr="00403EF3">
        <w:rPr>
          <w:i/>
          <w:color w:val="000000"/>
          <w:sz w:val="22"/>
        </w:rPr>
        <w:t xml:space="preserve">, </w:t>
      </w:r>
      <w:proofErr w:type="spellStart"/>
      <w:r w:rsidRPr="00403EF3">
        <w:rPr>
          <w:i/>
          <w:color w:val="000000"/>
          <w:sz w:val="22"/>
        </w:rPr>
        <w:t>Trizivir</w:t>
      </w:r>
      <w:proofErr w:type="spellEnd"/>
      <w:r w:rsidRPr="00403EF3">
        <w:rPr>
          <w:i/>
          <w:color w:val="000000"/>
          <w:sz w:val="22"/>
        </w:rPr>
        <w:t xml:space="preserve">, or </w:t>
      </w:r>
      <w:proofErr w:type="spellStart"/>
      <w:r w:rsidRPr="00403EF3">
        <w:rPr>
          <w:i/>
          <w:color w:val="000000"/>
          <w:sz w:val="22"/>
        </w:rPr>
        <w:t>Triumeq</w:t>
      </w:r>
      <w:proofErr w:type="spellEnd"/>
      <w:r w:rsidRPr="00403EF3">
        <w:rPr>
          <w:i/>
          <w:color w:val="000000"/>
          <w:sz w:val="22"/>
        </w:rPr>
        <w:t>).</w:t>
      </w:r>
    </w:p>
    <w:p w14:paraId="13CD9B3A" w14:textId="77777777" w:rsidR="009967AA" w:rsidRPr="00403EF3" w:rsidRDefault="009967AA" w:rsidP="009967AA">
      <w:pPr>
        <w:rPr>
          <w:sz w:val="22"/>
          <w:szCs w:val="22"/>
        </w:rPr>
      </w:pPr>
    </w:p>
    <w:p w14:paraId="51C8BEEF" w14:textId="640DF0CB" w:rsidR="00E86A49" w:rsidRPr="00403EF3" w:rsidRDefault="00E86A49" w:rsidP="009967AA">
      <w:pPr>
        <w:tabs>
          <w:tab w:val="right" w:leader="dot" w:pos="10800"/>
        </w:tabs>
        <w:ind w:right="-72"/>
        <w:rPr>
          <w:rFonts w:ascii="Arial" w:hAnsi="Arial" w:cs="Arial"/>
          <w:b/>
          <w:bCs/>
          <w:i/>
          <w:sz w:val="22"/>
          <w:szCs w:val="22"/>
        </w:rPr>
      </w:pPr>
      <w:r w:rsidRPr="00403EF3">
        <w:rPr>
          <w:rFonts w:ascii="Arial" w:hAnsi="Arial" w:cs="Arial"/>
          <w:b/>
          <w:bCs/>
          <w:i/>
          <w:sz w:val="22"/>
          <w:szCs w:val="22"/>
        </w:rPr>
        <w:t xml:space="preserve">I certify that this patient is being prescribed the </w:t>
      </w:r>
      <w:r w:rsidR="00DF0547">
        <w:rPr>
          <w:rFonts w:ascii="Arial" w:hAnsi="Arial" w:cs="Arial"/>
          <w:b/>
          <w:bCs/>
          <w:i/>
          <w:sz w:val="22"/>
          <w:szCs w:val="22"/>
        </w:rPr>
        <w:t>medications selected on the attached page</w:t>
      </w:r>
      <w:r w:rsidR="00DF0547">
        <w:rPr>
          <w:rFonts w:ascii="Arial" w:hAnsi="Arial" w:cs="Arial"/>
          <w:bCs/>
          <w:i/>
          <w:sz w:val="22"/>
          <w:szCs w:val="22"/>
        </w:rPr>
        <w:t>.</w:t>
      </w:r>
    </w:p>
    <w:p w14:paraId="32BE296E" w14:textId="022B0870" w:rsidR="00A72F6F" w:rsidRPr="0095299C" w:rsidRDefault="00A72F6F" w:rsidP="009967AA">
      <w:pPr>
        <w:jc w:val="both"/>
        <w:rPr>
          <w:rFonts w:ascii="Arial" w:hAnsi="Arial" w:cs="Arial"/>
          <w:bCs/>
          <w:sz w:val="16"/>
          <w:szCs w:val="16"/>
        </w:rPr>
      </w:pPr>
    </w:p>
    <w:p w14:paraId="47EF558D" w14:textId="77777777" w:rsidR="0095299C" w:rsidRPr="0095299C" w:rsidRDefault="0095299C" w:rsidP="009967A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52"/>
        <w:gridCol w:w="503"/>
        <w:gridCol w:w="625"/>
        <w:gridCol w:w="385"/>
        <w:gridCol w:w="719"/>
        <w:gridCol w:w="2047"/>
        <w:gridCol w:w="628"/>
        <w:gridCol w:w="745"/>
        <w:gridCol w:w="952"/>
        <w:gridCol w:w="639"/>
        <w:gridCol w:w="1592"/>
      </w:tblGrid>
      <w:tr w:rsidR="00AC68F3" w14:paraId="5316DC25" w14:textId="77777777" w:rsidTr="00B5030D">
        <w:tc>
          <w:tcPr>
            <w:tcW w:w="2340" w:type="dxa"/>
            <w:gridSpan w:val="3"/>
          </w:tcPr>
          <w:p w14:paraId="0AB22237" w14:textId="48F95D05" w:rsidR="00AC68F3" w:rsidRDefault="00AC68F3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ian</w:t>
            </w:r>
            <w:r w:rsidRPr="00403E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ignature</w:t>
            </w:r>
            <w:r w:rsidRPr="00403EF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776" w:type="dxa"/>
            <w:gridSpan w:val="4"/>
            <w:tcBorders>
              <w:bottom w:val="single" w:sz="8" w:space="0" w:color="auto"/>
            </w:tcBorders>
          </w:tcPr>
          <w:p w14:paraId="56EEFCB9" w14:textId="77777777" w:rsidR="00AC68F3" w:rsidRDefault="00AC68F3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5" w:type="dxa"/>
            <w:gridSpan w:val="3"/>
          </w:tcPr>
          <w:p w14:paraId="29622CD6" w14:textId="5F4A1F46" w:rsidR="00AC68F3" w:rsidRDefault="00AC68F3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03EF3">
              <w:rPr>
                <w:rFonts w:ascii="Arial" w:hAnsi="Arial" w:cs="Arial"/>
                <w:sz w:val="22"/>
                <w:szCs w:val="22"/>
              </w:rPr>
              <w:t>TX MD/DO L</w:t>
            </w:r>
            <w:r>
              <w:rPr>
                <w:rFonts w:ascii="Arial" w:hAnsi="Arial" w:cs="Arial"/>
                <w:sz w:val="22"/>
                <w:szCs w:val="22"/>
              </w:rPr>
              <w:t>icense #</w:t>
            </w:r>
          </w:p>
        </w:tc>
        <w:tc>
          <w:tcPr>
            <w:tcW w:w="2229" w:type="dxa"/>
            <w:gridSpan w:val="2"/>
            <w:tcBorders>
              <w:bottom w:val="single" w:sz="8" w:space="0" w:color="auto"/>
            </w:tcBorders>
          </w:tcPr>
          <w:p w14:paraId="6D5AE52D" w14:textId="77777777" w:rsidR="00AC68F3" w:rsidRDefault="00AC68F3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D8" w14:paraId="3B18EB89" w14:textId="77777777" w:rsidTr="00B5030D">
        <w:trPr>
          <w:trHeight w:hRule="exact" w:val="43"/>
        </w:trPr>
        <w:tc>
          <w:tcPr>
            <w:tcW w:w="2965" w:type="dxa"/>
            <w:gridSpan w:val="4"/>
          </w:tcPr>
          <w:p w14:paraId="355B40DA" w14:textId="77777777" w:rsidR="00953AD8" w:rsidRPr="00403EF3" w:rsidRDefault="00953AD8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7" w:type="dxa"/>
            <w:gridSpan w:val="8"/>
          </w:tcPr>
          <w:p w14:paraId="08D3A977" w14:textId="77777777" w:rsidR="00953AD8" w:rsidRDefault="00953AD8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8F3" w14:paraId="2CAEB418" w14:textId="77777777" w:rsidTr="00B5030D">
        <w:tc>
          <w:tcPr>
            <w:tcW w:w="2965" w:type="dxa"/>
            <w:gridSpan w:val="4"/>
          </w:tcPr>
          <w:p w14:paraId="2F084764" w14:textId="438EF149" w:rsidR="00AC68F3" w:rsidRDefault="00AC68F3" w:rsidP="00B5030D">
            <w:pPr>
              <w:spacing w:before="40" w:after="40"/>
              <w:ind w:right="-130"/>
              <w:rPr>
                <w:rFonts w:ascii="Arial" w:hAnsi="Arial" w:cs="Arial"/>
                <w:sz w:val="22"/>
                <w:szCs w:val="22"/>
              </w:rPr>
            </w:pPr>
            <w:r w:rsidRPr="00403EF3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inted</w:t>
            </w:r>
            <w:r w:rsidRPr="00403E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Pr="00403E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f</w:t>
            </w:r>
            <w:r w:rsidRPr="00403E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hysician</w:t>
            </w:r>
            <w:r w:rsidRPr="00403E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07" w:type="dxa"/>
            <w:gridSpan w:val="8"/>
            <w:tcBorders>
              <w:bottom w:val="single" w:sz="8" w:space="0" w:color="auto"/>
            </w:tcBorders>
          </w:tcPr>
          <w:p w14:paraId="243BFEE7" w14:textId="77777777" w:rsidR="00AC68F3" w:rsidRDefault="00AC68F3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FD5" w14:paraId="3EFD1A53" w14:textId="77777777" w:rsidTr="00B5030D">
        <w:trPr>
          <w:trHeight w:hRule="exact" w:val="36"/>
        </w:trPr>
        <w:tc>
          <w:tcPr>
            <w:tcW w:w="2965" w:type="dxa"/>
            <w:gridSpan w:val="4"/>
          </w:tcPr>
          <w:p w14:paraId="463F23CA" w14:textId="77777777" w:rsidR="008E5FD5" w:rsidRPr="00403EF3" w:rsidRDefault="008E5FD5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7" w:type="dxa"/>
            <w:gridSpan w:val="8"/>
            <w:tcBorders>
              <w:top w:val="single" w:sz="8" w:space="0" w:color="auto"/>
            </w:tcBorders>
          </w:tcPr>
          <w:p w14:paraId="7F4CC3B6" w14:textId="77777777" w:rsidR="008E5FD5" w:rsidRDefault="008E5FD5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68F3" w14:paraId="62767D5E" w14:textId="77777777" w:rsidTr="00B5030D">
        <w:tc>
          <w:tcPr>
            <w:tcW w:w="1837" w:type="dxa"/>
            <w:gridSpan w:val="2"/>
          </w:tcPr>
          <w:p w14:paraId="5A8F4543" w14:textId="2EEAE3E6" w:rsidR="00AC68F3" w:rsidRDefault="00AC68F3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fice</w:t>
            </w:r>
            <w:r w:rsidRPr="00403EF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Pr="00403E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835" w:type="dxa"/>
            <w:gridSpan w:val="10"/>
            <w:tcBorders>
              <w:bottom w:val="single" w:sz="8" w:space="0" w:color="auto"/>
            </w:tcBorders>
          </w:tcPr>
          <w:p w14:paraId="51F5EC49" w14:textId="77777777" w:rsidR="00AC68F3" w:rsidRDefault="00AC68F3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5FD5" w14:paraId="059AB509" w14:textId="77777777" w:rsidTr="00B5030D">
        <w:trPr>
          <w:trHeight w:hRule="exact" w:val="36"/>
        </w:trPr>
        <w:tc>
          <w:tcPr>
            <w:tcW w:w="1837" w:type="dxa"/>
            <w:gridSpan w:val="2"/>
          </w:tcPr>
          <w:p w14:paraId="3CF6BFFB" w14:textId="77777777" w:rsidR="008E5FD5" w:rsidRDefault="008E5FD5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5" w:type="dxa"/>
            <w:gridSpan w:val="10"/>
            <w:tcBorders>
              <w:top w:val="single" w:sz="8" w:space="0" w:color="auto"/>
            </w:tcBorders>
          </w:tcPr>
          <w:p w14:paraId="612FE616" w14:textId="77777777" w:rsidR="008E5FD5" w:rsidRDefault="008E5FD5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99C" w14:paraId="081CC55A" w14:textId="77777777" w:rsidTr="00B5030D">
        <w:tc>
          <w:tcPr>
            <w:tcW w:w="985" w:type="dxa"/>
          </w:tcPr>
          <w:p w14:paraId="45B3AFC1" w14:textId="0CCE43CF" w:rsidR="0095299C" w:rsidRDefault="0095299C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Pr="00403E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65" w:type="dxa"/>
            <w:gridSpan w:val="4"/>
            <w:tcBorders>
              <w:bottom w:val="single" w:sz="8" w:space="0" w:color="auto"/>
            </w:tcBorders>
          </w:tcPr>
          <w:p w14:paraId="196A46F9" w14:textId="77777777" w:rsidR="0095299C" w:rsidRDefault="0095299C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</w:tcPr>
          <w:p w14:paraId="1D31795A" w14:textId="237BD8EA" w:rsidR="0095299C" w:rsidRDefault="0095299C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  <w:r w:rsidRPr="00403E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75" w:type="dxa"/>
            <w:gridSpan w:val="2"/>
            <w:tcBorders>
              <w:bottom w:val="single" w:sz="8" w:space="0" w:color="auto"/>
            </w:tcBorders>
          </w:tcPr>
          <w:p w14:paraId="0E0942B2" w14:textId="77777777" w:rsidR="0095299C" w:rsidRDefault="0095299C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dxa"/>
          </w:tcPr>
          <w:p w14:paraId="145067B4" w14:textId="1B70A22D" w:rsidR="0095299C" w:rsidRDefault="0095299C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Pr="00403EF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91" w:type="dxa"/>
            <w:gridSpan w:val="2"/>
            <w:tcBorders>
              <w:bottom w:val="single" w:sz="8" w:space="0" w:color="auto"/>
            </w:tcBorders>
          </w:tcPr>
          <w:p w14:paraId="707C5822" w14:textId="77777777" w:rsidR="0095299C" w:rsidRDefault="0095299C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14:paraId="6BA73157" w14:textId="54483093" w:rsidR="0095299C" w:rsidRDefault="0095299C" w:rsidP="00AC68F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E4B766" w14:textId="0E7AB5DB" w:rsidR="00E1017E" w:rsidRPr="0095299C" w:rsidRDefault="00E1017E" w:rsidP="009967AA">
      <w:pPr>
        <w:spacing w:line="382" w:lineRule="auto"/>
        <w:jc w:val="both"/>
        <w:rPr>
          <w:rFonts w:ascii="Arial" w:hAnsi="Arial" w:cs="Arial"/>
          <w:sz w:val="12"/>
          <w:szCs w:val="12"/>
          <w:u w:val="single"/>
        </w:rPr>
      </w:pPr>
      <w:bookmarkStart w:id="1" w:name="_Hlk524683988"/>
      <w:bookmarkStart w:id="2" w:name="_Hlk524688356"/>
    </w:p>
    <w:p w14:paraId="265C688C" w14:textId="4D9568EC" w:rsidR="005C6035" w:rsidRPr="00403EF3" w:rsidRDefault="005C6035" w:rsidP="009967AA">
      <w:pPr>
        <w:spacing w:line="38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03EF3">
        <w:rPr>
          <w:rFonts w:ascii="Arial" w:hAnsi="Arial" w:cs="Arial"/>
          <w:b/>
          <w:bCs/>
          <w:sz w:val="22"/>
          <w:szCs w:val="22"/>
          <w:u w:val="single"/>
        </w:rPr>
        <w:t>***NOTICE***</w:t>
      </w:r>
      <w:r w:rsidRPr="00403EF3">
        <w:rPr>
          <w:rFonts w:ascii="Arial" w:hAnsi="Arial" w:cs="Arial"/>
          <w:b/>
          <w:bCs/>
          <w:sz w:val="22"/>
          <w:szCs w:val="22"/>
        </w:rPr>
        <w:t xml:space="preserve"> Changes in therapy </w:t>
      </w:r>
      <w:r w:rsidRPr="00403EF3">
        <w:rPr>
          <w:rFonts w:ascii="Arial" w:hAnsi="Arial" w:cs="Arial"/>
          <w:b/>
          <w:bCs/>
          <w:sz w:val="22"/>
          <w:szCs w:val="22"/>
          <w:u w:val="single"/>
        </w:rPr>
        <w:t>after</w:t>
      </w:r>
      <w:r w:rsidRPr="00403EF3">
        <w:rPr>
          <w:rFonts w:ascii="Arial" w:hAnsi="Arial" w:cs="Arial"/>
          <w:b/>
          <w:bCs/>
          <w:sz w:val="22"/>
          <w:szCs w:val="22"/>
        </w:rPr>
        <w:t xml:space="preserve"> initial approval and/or recertification may be faxed to (512)</w:t>
      </w:r>
      <w:r w:rsidR="00123C27">
        <w:rPr>
          <w:rFonts w:ascii="Arial" w:hAnsi="Arial" w:cs="Arial"/>
          <w:b/>
          <w:bCs/>
          <w:sz w:val="22"/>
          <w:szCs w:val="22"/>
        </w:rPr>
        <w:t xml:space="preserve"> 989-4003</w:t>
      </w:r>
      <w:bookmarkEnd w:id="1"/>
      <w:r w:rsidR="006042EC" w:rsidRPr="00403EF3">
        <w:rPr>
          <w:rFonts w:ascii="Arial" w:hAnsi="Arial" w:cs="Arial"/>
          <w:b/>
          <w:bCs/>
          <w:sz w:val="22"/>
          <w:szCs w:val="22"/>
        </w:rPr>
        <w:t>.</w:t>
      </w:r>
    </w:p>
    <w:p w14:paraId="422387F2" w14:textId="498739EF" w:rsidR="006042EC" w:rsidRPr="00403EF3" w:rsidRDefault="006042EC" w:rsidP="009967AA">
      <w:pPr>
        <w:rPr>
          <w:rFonts w:ascii="Arial" w:hAnsi="Arial" w:cs="Arial"/>
          <w:b/>
          <w:bCs/>
          <w:sz w:val="22"/>
          <w:szCs w:val="22"/>
        </w:rPr>
      </w:pPr>
      <w:r w:rsidRPr="00403EF3">
        <w:rPr>
          <w:rFonts w:ascii="Arial" w:hAnsi="Arial" w:cs="Arial"/>
          <w:b/>
          <w:bCs/>
          <w:sz w:val="22"/>
          <w:szCs w:val="22"/>
        </w:rPr>
        <w:t xml:space="preserve">If this form is completed as part of an initial program application, it should be mailed to: </w:t>
      </w:r>
    </w:p>
    <w:p w14:paraId="61978C15" w14:textId="77777777" w:rsidR="00563FB1" w:rsidRDefault="006042EC" w:rsidP="00A72F6F">
      <w:pPr>
        <w:rPr>
          <w:rFonts w:ascii="Arial" w:hAnsi="Arial" w:cs="Arial"/>
          <w:b/>
          <w:bCs/>
          <w:sz w:val="22"/>
          <w:szCs w:val="22"/>
        </w:rPr>
      </w:pPr>
      <w:r w:rsidRPr="00403EF3">
        <w:rPr>
          <w:rFonts w:ascii="Arial" w:hAnsi="Arial" w:cs="Arial"/>
          <w:b/>
          <w:bCs/>
          <w:sz w:val="22"/>
          <w:szCs w:val="22"/>
        </w:rPr>
        <w:t>Texas HIV Medication Program, ATTN: MSJA - MC1873, PO Box 149347, Austin, TX 78714-9347</w:t>
      </w:r>
      <w:bookmarkEnd w:id="0"/>
      <w:bookmarkEnd w:id="2"/>
    </w:p>
    <w:p w14:paraId="16539267" w14:textId="2CE56321" w:rsidR="00ED7938" w:rsidRDefault="00ED7938" w:rsidP="00A72F6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7718C380" w14:textId="77777777" w:rsidR="00563FB1" w:rsidRDefault="00563FB1" w:rsidP="00A72F6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451"/>
        <w:gridCol w:w="2076"/>
        <w:gridCol w:w="449"/>
        <w:gridCol w:w="361"/>
        <w:gridCol w:w="41"/>
        <w:gridCol w:w="11"/>
        <w:gridCol w:w="37"/>
        <w:gridCol w:w="402"/>
        <w:gridCol w:w="2118"/>
        <w:gridCol w:w="452"/>
        <w:gridCol w:w="431"/>
        <w:gridCol w:w="19"/>
        <w:gridCol w:w="179"/>
        <w:gridCol w:w="180"/>
        <w:gridCol w:w="3077"/>
        <w:gridCol w:w="8"/>
      </w:tblGrid>
      <w:tr w:rsidR="00D15BB5" w:rsidRPr="007834C3" w14:paraId="5D6B15C9" w14:textId="77777777" w:rsidTr="00E9372B">
        <w:trPr>
          <w:trHeight w:val="324"/>
        </w:trPr>
        <w:tc>
          <w:tcPr>
            <w:tcW w:w="347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28B5" w14:textId="77777777" w:rsidR="00D15BB5" w:rsidRPr="00563FB1" w:rsidRDefault="00D15BB5" w:rsidP="009967AA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Qty Prescribed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days)</w:t>
            </w:r>
          </w:p>
        </w:tc>
        <w:tc>
          <w:tcPr>
            <w:tcW w:w="3422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5AED" w14:textId="77777777" w:rsidR="00D15BB5" w:rsidRPr="00563FB1" w:rsidRDefault="00D15BB5" w:rsidP="009967AA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Qty Prescribed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days)</w:t>
            </w:r>
          </w:p>
        </w:tc>
        <w:tc>
          <w:tcPr>
            <w:tcW w:w="3894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F4A389F" w14:textId="77777777" w:rsidR="00D15BB5" w:rsidRPr="00563FB1" w:rsidRDefault="00D15BB5" w:rsidP="002D564C">
            <w:pPr>
              <w:ind w:right="-3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Qty Prescribed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days)</w:t>
            </w:r>
          </w:p>
        </w:tc>
      </w:tr>
      <w:tr w:rsidR="00C969C2" w:rsidRPr="007834C3" w14:paraId="5F7B4752" w14:textId="77777777" w:rsidTr="00E9372B">
        <w:trPr>
          <w:trHeight w:val="68"/>
        </w:trPr>
        <w:tc>
          <w:tcPr>
            <w:tcW w:w="34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BD72" w14:textId="3D2BA766" w:rsidR="00C969C2" w:rsidRPr="00563FB1" w:rsidRDefault="00C969C2" w:rsidP="009967AA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30 </w:t>
            </w:r>
            <w:proofErr w:type="gram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ay</w:t>
            </w:r>
            <w:proofErr w:type="gramEnd"/>
          </w:p>
        </w:tc>
        <w:tc>
          <w:tcPr>
            <w:tcW w:w="3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22FF" w14:textId="1B7D545D" w:rsidR="00C969C2" w:rsidRPr="00563FB1" w:rsidRDefault="00C969C2" w:rsidP="009967AA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30 </w:t>
            </w:r>
            <w:proofErr w:type="gram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ay</w:t>
            </w:r>
            <w:proofErr w:type="gramEnd"/>
          </w:p>
        </w:tc>
        <w:tc>
          <w:tcPr>
            <w:tcW w:w="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0D110B9" w14:textId="77F19FE7" w:rsidR="00C969C2" w:rsidRPr="00563FB1" w:rsidRDefault="00C969C2" w:rsidP="009967AA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30 </w:t>
            </w:r>
            <w:proofErr w:type="gram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ay</w:t>
            </w:r>
            <w:proofErr w:type="gramEnd"/>
          </w:p>
        </w:tc>
      </w:tr>
      <w:tr w:rsidR="00C969C2" w:rsidRPr="007834C3" w14:paraId="2822BB35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E8A9" w14:textId="25AC773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74627FCC" w14:textId="64663179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zit</w:t>
            </w: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hromyci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9E3D" w14:textId="3F84ED83" w:rsidR="00360AB4" w:rsidRPr="00563FB1" w:rsidRDefault="00360AB4" w:rsidP="00E9372B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R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723C" w14:textId="1C4F7F79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3C3E489B" w14:textId="30DA0AF1" w:rsidR="00360AB4" w:rsidRPr="00563FB1" w:rsidRDefault="00360AB4" w:rsidP="00BB75A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larithr</w:t>
            </w: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omycin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2FDC" w14:textId="77777777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FEA5" w14:textId="7915CF6F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</w:tcPr>
          <w:p w14:paraId="11DEB717" w14:textId="3690F2E7" w:rsidR="00360AB4" w:rsidRPr="00563FB1" w:rsidRDefault="00360AB4" w:rsidP="00BB75A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563FB1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choose</w:t>
            </w:r>
            <w:proofErr w:type="gramEnd"/>
            <w:r w:rsidRPr="00563FB1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 xml:space="preserve"> one)</w:t>
            </w:r>
          </w:p>
        </w:tc>
      </w:tr>
      <w:tr w:rsidR="00C969C2" w:rsidRPr="007834C3" w14:paraId="74E2AAB7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21C1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078F9FD1" w14:textId="77777777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apson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B8F8" w14:textId="77777777" w:rsidR="00360AB4" w:rsidRPr="00563FB1" w:rsidRDefault="00360AB4" w:rsidP="00E9372B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R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BB44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37F813D8" w14:textId="77777777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pentamidine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0DC6" w14:textId="77777777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R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AA7C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</w:tcPr>
          <w:p w14:paraId="2C9540C6" w14:textId="77777777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SMZ/TMP </w:t>
            </w:r>
            <w:r w:rsidRPr="00563FB1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(choose one)</w:t>
            </w:r>
          </w:p>
        </w:tc>
      </w:tr>
      <w:tr w:rsidR="00C969C2" w:rsidRPr="007834C3" w14:paraId="19DF2CC4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F318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5FE1C71E" w14:textId="77777777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c</w:t>
            </w: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yclovi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BD36" w14:textId="77777777" w:rsidR="00360AB4" w:rsidRPr="00563FB1" w:rsidRDefault="00360AB4" w:rsidP="00E9372B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R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483F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4A635B0C" w14:textId="77777777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amciclovir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C41C" w14:textId="77777777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R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929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</w:tcPr>
          <w:p w14:paraId="5463F5F2" w14:textId="77777777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Valacyclovir </w:t>
            </w:r>
            <w:r w:rsidRPr="00563FB1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(choose one)</w:t>
            </w:r>
          </w:p>
        </w:tc>
      </w:tr>
      <w:tr w:rsidR="00C969C2" w:rsidRPr="007834C3" w14:paraId="661EF89F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88F7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75613349" w14:textId="77777777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Gynazole</w:t>
            </w:r>
            <w:proofErr w:type="spellEnd"/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(butoconazole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6345" w14:textId="77777777" w:rsidR="00360AB4" w:rsidRPr="00563FB1" w:rsidRDefault="00360AB4" w:rsidP="00E9372B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R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F5B8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4E3B66CA" w14:textId="267C49F1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Monistat</w:t>
            </w:r>
            <w:r w:rsidR="009C50AC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br/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tioconazole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025" w14:textId="77777777" w:rsidR="00360AB4" w:rsidRPr="00563FB1" w:rsidRDefault="00360AB4" w:rsidP="00A72F6F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R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455D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</w:tcPr>
          <w:p w14:paraId="3600BCEE" w14:textId="77777777" w:rsidR="00360AB4" w:rsidRPr="00563FB1" w:rsidRDefault="00360AB4" w:rsidP="00BB75A9">
            <w:pPr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terconazole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topical </w:t>
            </w:r>
          </w:p>
          <w:p w14:paraId="7B8CDD9E" w14:textId="555CC9EE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563FB1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choose</w:t>
            </w:r>
            <w:proofErr w:type="gramEnd"/>
            <w:r w:rsidRPr="00563FB1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 xml:space="preserve"> one)</w:t>
            </w:r>
          </w:p>
        </w:tc>
      </w:tr>
      <w:tr w:rsidR="00C969C2" w:rsidRPr="007834C3" w14:paraId="724B8E74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93C4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5DF3B28C" w14:textId="77777777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f</w:t>
            </w: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luconazol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97B9" w14:textId="77777777" w:rsidR="00360AB4" w:rsidRPr="00563FB1" w:rsidRDefault="00360AB4" w:rsidP="00E9372B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OR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55E7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4DAE30E5" w14:textId="77777777" w:rsidR="00360AB4" w:rsidRPr="00563FB1" w:rsidRDefault="00360AB4" w:rsidP="00BB75A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</w:t>
            </w: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traconazole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A0F3" w14:textId="77777777" w:rsidR="00360AB4" w:rsidRPr="00563FB1" w:rsidRDefault="00360AB4" w:rsidP="00BB75A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OR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DB84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46142C7" w14:textId="7CAA5C02" w:rsidR="00360AB4" w:rsidRPr="00563FB1" w:rsidRDefault="00360AB4" w:rsidP="00BB75A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Voriconazole </w:t>
            </w:r>
            <w:r w:rsidRPr="00563FB1">
              <w:rPr>
                <w:rFonts w:ascii="Arial" w:hAnsi="Arial" w:cs="Arial"/>
                <w:bCs/>
                <w:i/>
                <w:color w:val="000000" w:themeColor="text1"/>
                <w:sz w:val="23"/>
                <w:szCs w:val="23"/>
              </w:rPr>
              <w:t>(choose one)</w:t>
            </w:r>
          </w:p>
        </w:tc>
      </w:tr>
      <w:tr w:rsidR="00C969C2" w:rsidRPr="007834C3" w14:paraId="0574FECB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6244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5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1F4AC9EF" w14:textId="77777777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atovaquone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(</w:t>
            </w:r>
            <w:proofErr w:type="spellStart"/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Mepron</w:t>
            </w:r>
            <w:proofErr w:type="spellEnd"/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8431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</w:tcPr>
          <w:p w14:paraId="300D3347" w14:textId="77777777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cl</w:t>
            </w: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ndamycin</w:t>
            </w:r>
          </w:p>
        </w:tc>
      </w:tr>
      <w:tr w:rsidR="00C969C2" w:rsidRPr="007834C3" w14:paraId="53D1B410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869A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5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455A7306" w14:textId="2EC1FDD9" w:rsidR="00360AB4" w:rsidRPr="00563FB1" w:rsidRDefault="002B6D68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clotrimazole troche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3E2C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</w:tcPr>
          <w:p w14:paraId="4B27E038" w14:textId="553C42DB" w:rsidR="00360AB4" w:rsidRPr="00563FB1" w:rsidRDefault="002B6D68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Daraprim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pyrimethamine)</w:t>
            </w: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C969C2" w:rsidRPr="007834C3" w14:paraId="35BABD71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0711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5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7CB7CEFE" w14:textId="688716A4" w:rsidR="00360AB4" w:rsidRPr="00563FB1" w:rsidRDefault="002B6D68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ethambutol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F2A7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</w:tcPr>
          <w:p w14:paraId="7705D49F" w14:textId="5D2F4AD5" w:rsidR="00360AB4" w:rsidRPr="00563FB1" w:rsidRDefault="009C50AC" w:rsidP="00BB75A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I</w:t>
            </w:r>
            <w:r w:rsidR="00360AB4"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soniazid</w:t>
            </w:r>
          </w:p>
        </w:tc>
      </w:tr>
      <w:tr w:rsidR="00C969C2" w:rsidRPr="007834C3" w14:paraId="281D0F3F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EB62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5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4EE0ED89" w14:textId="36C755E0" w:rsidR="00360AB4" w:rsidRPr="00563FB1" w:rsidRDefault="002B6D68" w:rsidP="00BB75A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leucovorin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calcium tablets</w:t>
            </w: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7B08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</w:tcPr>
          <w:p w14:paraId="45D8C57C" w14:textId="183637D6" w:rsidR="00360AB4" w:rsidRPr="00563FB1" w:rsidRDefault="002B6D68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m</w:t>
            </w: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egesterol</w:t>
            </w:r>
            <w:proofErr w:type="spellEnd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acetate 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oral susp</w:t>
            </w:r>
          </w:p>
        </w:tc>
      </w:tr>
      <w:tr w:rsidR="00C969C2" w:rsidRPr="007834C3" w14:paraId="692433C8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D8B0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5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76DCCCBF" w14:textId="02F9D040" w:rsidR="00360AB4" w:rsidRPr="00563FB1" w:rsidRDefault="002B6D68" w:rsidP="00BB75A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nystatin 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oral susp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5E9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</w:tcPr>
          <w:p w14:paraId="11BBB53A" w14:textId="77777777" w:rsidR="00360AB4" w:rsidRPr="00563FB1" w:rsidRDefault="00360AB4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Oravig</w:t>
            </w:r>
            <w:proofErr w:type="spellEnd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miconazole)</w:t>
            </w:r>
          </w:p>
        </w:tc>
      </w:tr>
      <w:tr w:rsidR="00C969C2" w:rsidRPr="007834C3" w14:paraId="091FCD49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FB06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5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163EDDDD" w14:textId="3631061E" w:rsidR="00360AB4" w:rsidRPr="00563FB1" w:rsidRDefault="002B6D68" w:rsidP="00BB75A9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prednisone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2FD7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</w:tcPr>
          <w:p w14:paraId="39FF1044" w14:textId="6F957C83" w:rsidR="00360AB4" w:rsidRPr="00563FB1" w:rsidRDefault="002B6D68" w:rsidP="00BB75A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primaquine phosphate</w:t>
            </w:r>
          </w:p>
        </w:tc>
      </w:tr>
      <w:tr w:rsidR="00C969C2" w:rsidRPr="007834C3" w14:paraId="10AA505E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8C5E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5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4356A46D" w14:textId="6D5171C9" w:rsidR="00360AB4" w:rsidRPr="00563FB1" w:rsidRDefault="002B6D68" w:rsidP="00BB75A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rifampin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193F" w14:textId="77777777" w:rsidR="00360AB4" w:rsidRPr="00563FB1" w:rsidRDefault="00360AB4" w:rsidP="0026778C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</w:tcPr>
          <w:p w14:paraId="265E748F" w14:textId="167929A1" w:rsidR="00360AB4" w:rsidRPr="00563FB1" w:rsidRDefault="002B6D68" w:rsidP="00BB75A9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rifabutin</w:t>
            </w:r>
          </w:p>
        </w:tc>
      </w:tr>
      <w:tr w:rsidR="006738B1" w:rsidRPr="007834C3" w14:paraId="47B248C4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EC7D" w14:textId="56363827" w:rsidR="006738B1" w:rsidRPr="00563FB1" w:rsidRDefault="006738B1" w:rsidP="006738B1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5946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</w:tcPr>
          <w:p w14:paraId="661A7C68" w14:textId="7915207B" w:rsidR="006738B1" w:rsidRPr="00563FB1" w:rsidRDefault="006738B1" w:rsidP="006738B1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sulfadiazine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B904" w14:textId="77777777" w:rsidR="006738B1" w:rsidRPr="00563FB1" w:rsidRDefault="006738B1" w:rsidP="006738B1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894" w:type="dxa"/>
            <w:gridSpan w:val="6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</w:tcPr>
          <w:p w14:paraId="35E5B089" w14:textId="6BBDD997" w:rsidR="006738B1" w:rsidRPr="00563FB1" w:rsidRDefault="002B6D68" w:rsidP="006738B1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Valcyte</w:t>
            </w:r>
            <w:proofErr w:type="spellEnd"/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(v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alganciclovir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)</w:t>
            </w:r>
          </w:p>
        </w:tc>
      </w:tr>
      <w:tr w:rsidR="006738B1" w:rsidRPr="007834C3" w14:paraId="57954866" w14:textId="77777777" w:rsidTr="00CC3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10795" w:type="dxa"/>
            <w:gridSpan w:val="17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0EC93224" w14:textId="6A9E9B62" w:rsidR="006738B1" w:rsidRPr="00563FB1" w:rsidRDefault="006738B1" w:rsidP="006738B1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ANTIRETROVIRALS RX:</w:t>
            </w:r>
            <w:r w:rsidRPr="00563FB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bCs/>
                <w:sz w:val="23"/>
                <w:szCs w:val="23"/>
              </w:rPr>
              <w:t xml:space="preserve">MONTHLY CLIENT LIMIT OF </w:t>
            </w:r>
            <w:r w:rsidRPr="00563FB1">
              <w:rPr>
                <w:rFonts w:ascii="Arial" w:hAnsi="Arial" w:cs="Arial"/>
                <w:bCs/>
                <w:sz w:val="23"/>
                <w:szCs w:val="23"/>
                <w:u w:val="single"/>
              </w:rPr>
              <w:t>FOUR</w:t>
            </w:r>
            <w:r w:rsidRPr="00563FB1">
              <w:rPr>
                <w:rFonts w:ascii="Arial" w:hAnsi="Arial" w:cs="Arial"/>
                <w:bCs/>
                <w:sz w:val="23"/>
                <w:szCs w:val="23"/>
              </w:rPr>
              <w:t xml:space="preserve"> ANTIRETROVIRALS (ARVs)</w:t>
            </w:r>
          </w:p>
        </w:tc>
      </w:tr>
      <w:tr w:rsidR="00CF3F62" w:rsidRPr="007834C3" w14:paraId="48ED8CFE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0A0B3ECB" w14:textId="6883FB6C" w:rsidR="00D276E3" w:rsidRPr="00563FB1" w:rsidRDefault="00D276E3" w:rsidP="006738B1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30</w:t>
            </w: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D105" w14:textId="68FE2457" w:rsidR="00D276E3" w:rsidRPr="00563FB1" w:rsidRDefault="00D276E3" w:rsidP="006738B1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90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ay</w:t>
            </w:r>
            <w:proofErr w:type="gramEnd"/>
          </w:p>
        </w:tc>
        <w:tc>
          <w:tcPr>
            <w:tcW w:w="41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A7B6" w14:textId="2A5145DD" w:rsidR="00D276E3" w:rsidRPr="00563FB1" w:rsidRDefault="00D276E3" w:rsidP="006738B1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30 </w:t>
            </w:r>
          </w:p>
        </w:tc>
        <w:tc>
          <w:tcPr>
            <w:tcW w:w="30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B40B" w14:textId="7DA7B191" w:rsidR="00D276E3" w:rsidRPr="00563FB1" w:rsidRDefault="00D276E3" w:rsidP="006738B1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90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day</w:t>
            </w:r>
            <w:proofErr w:type="gramEnd"/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5722E776" w14:textId="0AF1EAC8" w:rsidR="00D276E3" w:rsidRPr="00563FB1" w:rsidRDefault="00D276E3" w:rsidP="006738B1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30 </w:t>
            </w:r>
          </w:p>
        </w:tc>
        <w:tc>
          <w:tcPr>
            <w:tcW w:w="34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D120F9B" w14:textId="6FB9BC89" w:rsidR="00D276E3" w:rsidRPr="00563FB1" w:rsidRDefault="00D276E3" w:rsidP="006738B1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90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ay</w:t>
            </w:r>
            <w:proofErr w:type="gramEnd"/>
          </w:p>
        </w:tc>
      </w:tr>
      <w:tr w:rsidR="00AC4668" w:rsidRPr="007834C3" w14:paraId="6F005F6D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5513" w14:textId="4DB173CF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538EE7D6" w14:textId="7CB2407F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2C60E831" w14:textId="77777777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Aptivus</w:t>
            </w:r>
            <w:proofErr w:type="spellEnd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TPV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85B7" w14:textId="4EACD8F6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3D2A" w14:textId="44B286E3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7429" w14:textId="77777777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Atripla</w:t>
            </w:r>
            <w:proofErr w:type="spellEnd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ABC/FTC/TDF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091A" w14:textId="44C2F340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34BD73F6" w14:textId="1E0FB3F2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6316712B" w14:textId="77777777" w:rsidR="00D276E3" w:rsidRPr="00563FB1" w:rsidRDefault="00D276E3" w:rsidP="00D276E3">
            <w:pPr>
              <w:ind w:right="-30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Biktarvy</w:t>
            </w:r>
            <w:proofErr w:type="spellEnd"/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(BIC/FTC/TAF)</w:t>
            </w:r>
          </w:p>
        </w:tc>
      </w:tr>
      <w:tr w:rsidR="00AC4668" w:rsidRPr="009C50AC" w14:paraId="38E37D87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C577" w14:textId="2BB4A777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1C07976E" w14:textId="2F45C130" w:rsidR="00D276E3" w:rsidRPr="00563FB1" w:rsidRDefault="008E31B1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n/a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6A4928B5" w14:textId="5A35A993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9C50AC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Biktarvy</w:t>
            </w:r>
            <w:proofErr w:type="spellEnd"/>
            <w:r w:rsidRPr="009C50AC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9C50AC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edi</w:t>
            </w:r>
            <w:proofErr w:type="spellEnd"/>
            <w:r w:rsidRPr="009C50AC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9C50AC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BIC/FTC/TAF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E5BE" w14:textId="580C393F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8AA4" w14:textId="262F6964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81B5" w14:textId="04791161" w:rsidR="00D276E3" w:rsidRPr="00563FB1" w:rsidRDefault="00D276E3" w:rsidP="00D276E3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Combivir</w:t>
            </w:r>
            <w:proofErr w:type="spellEnd"/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AZT/3TC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43C1" w14:textId="05FAC0B6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302674E5" w14:textId="00A52183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4E5F4B95" w14:textId="1661DDCB" w:rsidR="00D276E3" w:rsidRPr="009C50AC" w:rsidRDefault="00D276E3" w:rsidP="00D276E3">
            <w:pPr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s-MX"/>
              </w:rPr>
            </w:pPr>
            <w:proofErr w:type="spellStart"/>
            <w:r w:rsidRPr="009C50AC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s-MX"/>
              </w:rPr>
              <w:t>Complera</w:t>
            </w:r>
            <w:proofErr w:type="spellEnd"/>
            <w:r w:rsidRPr="009C50AC">
              <w:rPr>
                <w:rFonts w:ascii="Arial" w:hAnsi="Arial" w:cs="Arial"/>
                <w:b/>
                <w:color w:val="000000" w:themeColor="text1"/>
                <w:sz w:val="23"/>
                <w:szCs w:val="23"/>
                <w:lang w:val="es-MX"/>
              </w:rPr>
              <w:t xml:space="preserve"> </w:t>
            </w:r>
            <w:r w:rsidRPr="009C50AC">
              <w:rPr>
                <w:rFonts w:ascii="Arial" w:hAnsi="Arial" w:cs="Arial"/>
                <w:color w:val="000000" w:themeColor="text1"/>
                <w:sz w:val="23"/>
                <w:szCs w:val="23"/>
                <w:lang w:val="es-MX"/>
              </w:rPr>
              <w:t>(FTC/RPV/TDF)</w:t>
            </w:r>
          </w:p>
        </w:tc>
      </w:tr>
      <w:tr w:rsidR="00AC4668" w:rsidRPr="007834C3" w14:paraId="31715594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B3A8" w14:textId="4C893CD9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55046C99" w14:textId="3CCF5A98" w:rsidR="00D276E3" w:rsidRPr="00563FB1" w:rsidRDefault="004C4E3E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25C70AEA" w14:textId="6CB69B34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Delstrigo</w:t>
            </w:r>
            <w:proofErr w:type="spellEnd"/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(DOR/3TC/TDF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33E7" w14:textId="67FD0498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55BD" w14:textId="657C5747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00FD" w14:textId="1EA5E280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escovy</w:t>
            </w:r>
            <w:proofErr w:type="spellEnd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FTC/TAF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9392" w14:textId="7FBFAD27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047792A3" w14:textId="4A4B208D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7A412D3C" w14:textId="228590F6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Dovato</w:t>
            </w:r>
            <w:proofErr w:type="spellEnd"/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(DTG/3TC)</w:t>
            </w:r>
          </w:p>
        </w:tc>
      </w:tr>
      <w:tr w:rsidR="00AC4668" w:rsidRPr="007834C3" w14:paraId="67162214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65A6" w14:textId="47F028A6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3FA99D6E" w14:textId="1E37172A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69095941" w14:textId="0BC4B444" w:rsidR="00D276E3" w:rsidRPr="00563FB1" w:rsidRDefault="00D276E3" w:rsidP="00D276E3">
            <w:pPr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durant</w:t>
            </w:r>
            <w:proofErr w:type="spellEnd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RPV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0E6B" w14:textId="70A62BD5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B8ED" w14:textId="572D2173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0E9B" w14:textId="28A171D1" w:rsidR="00D276E3" w:rsidRPr="00563FB1" w:rsidRDefault="00D276E3" w:rsidP="00D276E3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mtriva</w:t>
            </w:r>
            <w:proofErr w:type="spellEnd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FTC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F5F" w14:textId="7762A35B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0B6DEDB8" w14:textId="2C26136B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13455D39" w14:textId="4890FB3A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Epivir</w:t>
            </w:r>
            <w:proofErr w:type="spellEnd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3TC)</w:t>
            </w:r>
          </w:p>
        </w:tc>
      </w:tr>
      <w:tr w:rsidR="00AC4668" w:rsidRPr="00E9372B" w14:paraId="5E7F4B58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9219" w14:textId="63543DA5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753D6285" w14:textId="52C85E68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4EF99050" w14:textId="46DBE924" w:rsidR="00D276E3" w:rsidRPr="00563FB1" w:rsidRDefault="00D276E3" w:rsidP="00D276E3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pzicom</w:t>
            </w:r>
            <w:proofErr w:type="spellEnd"/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ABC/3TC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A734" w14:textId="31EC8ACF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D2CC" w14:textId="4E5B1050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CD2D" w14:textId="725FF624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  <w:lang w:val="es-MX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Evotaz</w:t>
            </w:r>
            <w:proofErr w:type="spellEnd"/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(ATV/c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35DC" w14:textId="1E21D35F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3A3309C6" w14:textId="2F916EA3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530AC047" w14:textId="12E78645" w:rsidR="00D276E3" w:rsidRPr="009C50AC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  <w:lang w:val="es-MX"/>
              </w:rPr>
            </w:pPr>
            <w:proofErr w:type="spellStart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s-MX"/>
              </w:rPr>
              <w:t>Genvoya</w:t>
            </w:r>
            <w:proofErr w:type="spellEnd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  <w:lang w:val="es-MX"/>
              </w:rPr>
              <w:t xml:space="preserve"> 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  <w:lang w:val="es-MX"/>
              </w:rPr>
              <w:t>(c/EVG/FTC/TAF)</w:t>
            </w:r>
          </w:p>
        </w:tc>
      </w:tr>
      <w:tr w:rsidR="00AC4668" w:rsidRPr="00DF0547" w14:paraId="4012EB92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F8ED" w14:textId="31CDDEE0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6A6A9E82" w14:textId="3B23AC83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174FBF30" w14:textId="50A80287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ntelence</w:t>
            </w:r>
            <w:proofErr w:type="spellEnd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ETR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ACE" w14:textId="5A95E790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BA36" w14:textId="53543D12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6616" w14:textId="07C60EBE" w:rsidR="00D276E3" w:rsidRPr="009C50AC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  <w:lang w:val="es-MX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nvirase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SQV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1D83" w14:textId="12B699FD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0412FF9A" w14:textId="4875202C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67E46566" w14:textId="4C763BDB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  <w:lang w:val="es-MX"/>
              </w:rPr>
            </w:pPr>
            <w:proofErr w:type="spellStart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Isentress</w:t>
            </w:r>
            <w:proofErr w:type="spellEnd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RAL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)</w:t>
            </w:r>
          </w:p>
        </w:tc>
      </w:tr>
      <w:tr w:rsidR="00AC4668" w:rsidRPr="007834C3" w14:paraId="69D870B3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4E0E" w14:textId="41EBFB7C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3AD2B220" w14:textId="6163860B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40084726" w14:textId="7B1442BA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9C50AC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sentress</w:t>
            </w:r>
            <w:proofErr w:type="spellEnd"/>
            <w:r w:rsidRPr="009C50AC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edi</w:t>
            </w:r>
            <w:proofErr w:type="spellEnd"/>
            <w:r w:rsidRPr="009C50AC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(RAL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FC4" w14:textId="43E15A47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E273" w14:textId="62EC36EC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FA6B" w14:textId="56D495F4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Isentress</w:t>
            </w:r>
            <w:proofErr w:type="spellEnd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HD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(RAL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D97B" w14:textId="023E346A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14F3E790" w14:textId="12590927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6C0729B8" w14:textId="297377FC" w:rsidR="00D276E3" w:rsidRPr="00563FB1" w:rsidRDefault="00D276E3" w:rsidP="00D276E3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Juluca</w:t>
            </w:r>
            <w:proofErr w:type="spellEnd"/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(DTG/RPV)</w:t>
            </w:r>
          </w:p>
        </w:tc>
      </w:tr>
      <w:tr w:rsidR="00AC4668" w:rsidRPr="007834C3" w14:paraId="2BFA0F86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64E2" w14:textId="151BA229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576E00E1" w14:textId="063144CF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3224A9DB" w14:textId="404BD2A1" w:rsidR="00D276E3" w:rsidRPr="00563FB1" w:rsidRDefault="00D276E3" w:rsidP="00D276E3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Kaletra</w:t>
            </w:r>
            <w:proofErr w:type="spellEnd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LPV/r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056C" w14:textId="37511CE7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22A7" w14:textId="67D99245" w:rsidR="00D276E3" w:rsidRPr="00563FB1" w:rsidRDefault="00CC3C1B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n/a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352F" w14:textId="5527CE0E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Lamivudine/Tenofovir 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3TC/TDF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FE86" w14:textId="276D6E26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4C2418C8" w14:textId="0D644C5B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1FD7919E" w14:textId="576485B7" w:rsidR="00D276E3" w:rsidRPr="00563FB1" w:rsidRDefault="00D276E3" w:rsidP="00D276E3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Lexiva</w:t>
            </w:r>
            <w:proofErr w:type="spellEnd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FPV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)</w:t>
            </w:r>
          </w:p>
        </w:tc>
      </w:tr>
      <w:tr w:rsidR="00AC4668" w:rsidRPr="007834C3" w14:paraId="595515A0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9513" w14:textId="6028B7C3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2D94EB58" w14:textId="6E1007F8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45156570" w14:textId="0F3F441E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Norvir</w:t>
            </w:r>
            <w:proofErr w:type="spellEnd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ritonavir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1AC5" w14:textId="3DCE8BDB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0D52" w14:textId="08CEDB20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684" w14:textId="681A4F0C" w:rsidR="00D276E3" w:rsidRPr="00563FB1" w:rsidRDefault="00D276E3" w:rsidP="00D276E3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Odefsey</w:t>
            </w:r>
            <w:proofErr w:type="spellEnd"/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(RPV/FTC/TAF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4DF1" w14:textId="2C275EA8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1CDE3E01" w14:textId="7BC024A8" w:rsidR="00D276E3" w:rsidRPr="00563FB1" w:rsidRDefault="00CC3C1B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n/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14FD6D41" w14:textId="017E6F89" w:rsidR="00D276E3" w:rsidRPr="00563FB1" w:rsidRDefault="00D276E3" w:rsidP="00D276E3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ifeltro</w:t>
            </w:r>
            <w:proofErr w:type="spellEnd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DOR)</w:t>
            </w:r>
          </w:p>
        </w:tc>
      </w:tr>
      <w:tr w:rsidR="00AC4668" w:rsidRPr="007834C3" w14:paraId="3CA3CE37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0481" w14:textId="151EAEE0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12912719" w14:textId="6279EDF7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6595A546" w14:textId="2A02821E" w:rsidR="00D276E3" w:rsidRPr="00563FB1" w:rsidRDefault="00D276E3" w:rsidP="00D276E3">
            <w:pPr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rezcobix</w:t>
            </w:r>
            <w:proofErr w:type="spellEnd"/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(DRV/c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B8CF" w14:textId="37D82467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6FE4" w14:textId="12449744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4C48" w14:textId="171D4CE6" w:rsidR="00D276E3" w:rsidRPr="00563FB1" w:rsidRDefault="00D276E3" w:rsidP="00D276E3">
            <w:pPr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rezista</w:t>
            </w:r>
            <w:proofErr w:type="spellEnd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DRV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0A96" w14:textId="7D671C02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4FEAC1C1" w14:textId="095F20B9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7C17EB1E" w14:textId="6E918547" w:rsidR="00D276E3" w:rsidRPr="00563FB1" w:rsidRDefault="00D276E3" w:rsidP="00D276E3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eyataz</w:t>
            </w:r>
            <w:proofErr w:type="spellEnd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ATV)</w:t>
            </w:r>
          </w:p>
        </w:tc>
      </w:tr>
      <w:tr w:rsidR="00AC4668" w:rsidRPr="007834C3" w14:paraId="73D2B4F6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DF2B" w14:textId="55278497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72A7B6F4" w14:textId="56CBD970" w:rsidR="00D276E3" w:rsidRPr="00563FB1" w:rsidRDefault="00CC3C1B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n/a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2722AE9F" w14:textId="0B16DE69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Rukobia</w:t>
            </w:r>
            <w:proofErr w:type="spellEnd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ER</w:t>
            </w:r>
            <w:r w:rsidRPr="00563FB1">
              <w:rPr>
                <w:rFonts w:ascii="Arial" w:hAnsi="Arial" w:cs="Arial"/>
                <w:b/>
                <w:i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fostemsavir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D94" w14:textId="79F96712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0ECD" w14:textId="7B9DDB60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755C" w14:textId="519F110A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elzentry</w:t>
            </w:r>
            <w:proofErr w:type="spellEnd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MVC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2056" w14:textId="77AA75C7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43087E09" w14:textId="6EDDEADD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37D7FB5B" w14:textId="1B0EFA39" w:rsidR="00D276E3" w:rsidRPr="00563FB1" w:rsidRDefault="00D276E3" w:rsidP="00D276E3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Stribild</w:t>
            </w:r>
            <w:proofErr w:type="spellEnd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c/EVG/FTC/TDF)</w:t>
            </w:r>
          </w:p>
        </w:tc>
      </w:tr>
      <w:tr w:rsidR="00AC4668" w:rsidRPr="007834C3" w14:paraId="6B828470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D487" w14:textId="68167E0D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715619F8" w14:textId="43EE622B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0F2F3D6D" w14:textId="76737BC8" w:rsidR="00D276E3" w:rsidRPr="00563FB1" w:rsidRDefault="00D276E3" w:rsidP="00D276E3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ustiva</w:t>
            </w:r>
            <w:proofErr w:type="spellEnd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EFV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7116" w14:textId="6FF40DB4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3BAB" w14:textId="60790A11" w:rsidR="00D276E3" w:rsidRPr="00563FB1" w:rsidRDefault="00CC3C1B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n/a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C406" w14:textId="44B4FC63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ymfi</w:t>
            </w:r>
            <w:proofErr w:type="spellEnd"/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(EFV/3TC/TDF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641B" w14:textId="617559A3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5149D6CC" w14:textId="7AB3054C" w:rsidR="00D276E3" w:rsidRPr="00563FB1" w:rsidRDefault="00CC3C1B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n/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18C227EE" w14:textId="2143FF36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Symtuza</w:t>
            </w:r>
            <w:proofErr w:type="spellEnd"/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(c/DRV/FTC/TAF)</w:t>
            </w:r>
          </w:p>
        </w:tc>
      </w:tr>
      <w:tr w:rsidR="00AC4668" w:rsidRPr="007834C3" w14:paraId="55391F8B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593B" w14:textId="41EEB9D3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78AA8735" w14:textId="3E3E0EC4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4111F3C4" w14:textId="17F2385A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Tivicay</w:t>
            </w:r>
            <w:proofErr w:type="spellEnd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DTG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3FA" w14:textId="00BEAF73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7540" w14:textId="0601E303" w:rsidR="00D276E3" w:rsidRPr="00563FB1" w:rsidRDefault="00CC3C1B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n/a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0A4A" w14:textId="32E3096E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Tivicay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pedi</w:t>
            </w:r>
            <w:proofErr w:type="spellEnd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DTG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C14A" w14:textId="6DFCB647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28E3A442" w14:textId="56EC4F87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4021369E" w14:textId="4AED8033" w:rsidR="00D276E3" w:rsidRPr="00563FB1" w:rsidRDefault="00D276E3" w:rsidP="00D276E3">
            <w:pP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Triumeq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(DTG/ABC3TC)</w:t>
            </w:r>
          </w:p>
        </w:tc>
      </w:tr>
      <w:tr w:rsidR="00AC4668" w:rsidRPr="007834C3" w14:paraId="0F01085B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FCCA" w14:textId="126B3912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432D52BD" w14:textId="60711914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3CCBE5B7" w14:textId="6DCDD0FA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Trizivir</w:t>
            </w:r>
            <w:proofErr w:type="spellEnd"/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AZT/ABC/3TC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1873" w14:textId="47AB5AA6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7B23" w14:textId="2ED356FE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EFDE" w14:textId="353927D8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Truvada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FTC/TDF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F0F2" w14:textId="003E464C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2776DEC2" w14:textId="050B0628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164C7A6B" w14:textId="5882E04F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Viracept</w:t>
            </w:r>
            <w:proofErr w:type="spellEnd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NFV)</w:t>
            </w:r>
          </w:p>
        </w:tc>
      </w:tr>
      <w:tr w:rsidR="00AC4668" w:rsidRPr="007834C3" w14:paraId="74CD7DA4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81CC" w14:textId="36791386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6B185463" w14:textId="2B7DBA22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1F6A4A96" w14:textId="1C28B767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Viramune</w:t>
            </w:r>
            <w:proofErr w:type="spellEnd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XR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(NVP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0191" w14:textId="13C16434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1044" w14:textId="7D5FED3C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EE41" w14:textId="59DBB9F1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Viread</w:t>
            </w:r>
            <w:proofErr w:type="spellEnd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(</w:t>
            </w:r>
            <w:r w:rsidRPr="00563FB1">
              <w:rPr>
                <w:rFonts w:ascii="Arial" w:hAnsi="Arial" w:cs="Arial"/>
                <w:bCs/>
                <w:color w:val="000000" w:themeColor="text1"/>
                <w:sz w:val="23"/>
                <w:szCs w:val="23"/>
              </w:rPr>
              <w:t>TDF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63BC" w14:textId="701B87B4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1F68D628" w14:textId="4CE3212C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13EC8C42" w14:textId="0FAB2758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Ziagen</w:t>
            </w:r>
            <w:proofErr w:type="spellEnd"/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(ABC)</w:t>
            </w:r>
          </w:p>
        </w:tc>
      </w:tr>
      <w:tr w:rsidR="00AC4668" w:rsidRPr="007834C3" w14:paraId="666E2C43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59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4047D9" w14:textId="5DEEC70E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76698F70" w14:textId="5832219C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sym w:font="Wingdings" w:char="F06F"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4AB0A915" w14:textId="0E892FE6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 w:rsidRPr="00563FB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Zidovudine</w:t>
            </w:r>
            <w:r w:rsidRPr="00563FB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(AZT)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0FF2F03" w14:textId="77777777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777F" w14:textId="47D211BC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406A" w14:textId="77777777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111FB9" w14:textId="77777777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7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right w:w="29" w:type="dxa"/>
            </w:tcMar>
            <w:vAlign w:val="center"/>
          </w:tcPr>
          <w:p w14:paraId="05E01753" w14:textId="7F0AF976" w:rsidR="00D276E3" w:rsidRPr="00563FB1" w:rsidRDefault="00D276E3" w:rsidP="00D276E3">
            <w:pPr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00EB8587" w14:textId="77777777" w:rsidR="00D276E3" w:rsidRPr="00563FB1" w:rsidRDefault="00D276E3" w:rsidP="00D276E3">
            <w:pP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</w:p>
        </w:tc>
      </w:tr>
      <w:tr w:rsidR="00D276E3" w:rsidRPr="007834C3" w14:paraId="1E08E8ED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479" w:type="dxa"/>
            <w:gridSpan w:val="4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F25A140" w14:textId="77777777" w:rsidR="00D276E3" w:rsidRPr="007834C3" w:rsidRDefault="00D276E3" w:rsidP="00D276E3">
            <w:pPr>
              <w:rPr>
                <w:rFonts w:ascii="Arial" w:hAnsi="Arial" w:cs="Arial"/>
                <w:b/>
                <w:spacing w:val="-1"/>
                <w:sz w:val="24"/>
              </w:rPr>
            </w:pPr>
            <w:r w:rsidRPr="00E4273D">
              <w:rPr>
                <w:rFonts w:ascii="Arial" w:hAnsi="Arial" w:cs="Arial"/>
                <w:b/>
                <w:color w:val="000000" w:themeColor="text1"/>
                <w:sz w:val="24"/>
              </w:rPr>
              <w:t>90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</w:rPr>
              <w:t>day</w:t>
            </w:r>
            <w:proofErr w:type="gramEnd"/>
          </w:p>
        </w:tc>
        <w:tc>
          <w:tcPr>
            <w:tcW w:w="3422" w:type="dxa"/>
            <w:gridSpan w:val="7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A7E120" w14:textId="77777777" w:rsidR="00D276E3" w:rsidRPr="007834C3" w:rsidRDefault="00D276E3" w:rsidP="00D276E3">
            <w:pPr>
              <w:rPr>
                <w:rFonts w:ascii="Arial" w:hAnsi="Arial" w:cs="Arial"/>
                <w:b/>
                <w:spacing w:val="-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90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</w:rPr>
              <w:t>day</w:t>
            </w:r>
            <w:proofErr w:type="gramEnd"/>
          </w:p>
        </w:tc>
        <w:tc>
          <w:tcPr>
            <w:tcW w:w="3894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0747066" w14:textId="77777777" w:rsidR="00D276E3" w:rsidRPr="007834C3" w:rsidRDefault="00D276E3" w:rsidP="00D276E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90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</w:rPr>
              <w:t>day</w:t>
            </w:r>
            <w:proofErr w:type="gramEnd"/>
          </w:p>
        </w:tc>
      </w:tr>
      <w:tr w:rsidR="00D276E3" w:rsidRPr="00E4273D" w14:paraId="5D3EBC95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C86D7" w14:textId="77777777" w:rsidR="00D276E3" w:rsidRPr="007834C3" w:rsidRDefault="00D276E3" w:rsidP="00E9372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834C3">
              <w:rPr>
                <w:rFonts w:ascii="Arial" w:hAnsi="Arial" w:cs="Arial"/>
                <w:color w:val="000000" w:themeColor="text1"/>
                <w:sz w:val="24"/>
              </w:rPr>
              <w:sym w:font="Wingdings" w:char="F06F"/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652DCF87" w14:textId="77777777" w:rsidR="00D276E3" w:rsidRPr="007834C3" w:rsidRDefault="00D276E3" w:rsidP="00E9372B">
            <w:pPr>
              <w:rPr>
                <w:rFonts w:ascii="Arial" w:hAnsi="Arial" w:cs="Arial"/>
                <w:b/>
                <w:sz w:val="24"/>
              </w:rPr>
            </w:pPr>
            <w:r w:rsidRPr="007834C3">
              <w:rPr>
                <w:rFonts w:ascii="Arial" w:hAnsi="Arial" w:cs="Arial"/>
                <w:b/>
                <w:spacing w:val="-1"/>
                <w:sz w:val="24"/>
              </w:rPr>
              <w:t>Am</w:t>
            </w:r>
            <w:r w:rsidRPr="007834C3">
              <w:rPr>
                <w:rFonts w:ascii="Arial" w:hAnsi="Arial" w:cs="Arial"/>
                <w:b/>
                <w:sz w:val="24"/>
              </w:rPr>
              <w:t>lo</w:t>
            </w:r>
            <w:r w:rsidRPr="007834C3">
              <w:rPr>
                <w:rFonts w:ascii="Arial" w:hAnsi="Arial" w:cs="Arial"/>
                <w:b/>
                <w:spacing w:val="1"/>
                <w:sz w:val="24"/>
              </w:rPr>
              <w:t>d</w:t>
            </w:r>
            <w:r w:rsidRPr="007834C3">
              <w:rPr>
                <w:rFonts w:ascii="Arial" w:hAnsi="Arial" w:cs="Arial"/>
                <w:b/>
                <w:sz w:val="24"/>
              </w:rPr>
              <w:t>i</w:t>
            </w:r>
            <w:r w:rsidRPr="007834C3">
              <w:rPr>
                <w:rFonts w:ascii="Arial" w:hAnsi="Arial" w:cs="Arial"/>
                <w:b/>
                <w:spacing w:val="-2"/>
                <w:sz w:val="24"/>
              </w:rPr>
              <w:t>p</w:t>
            </w:r>
            <w:r w:rsidRPr="007834C3">
              <w:rPr>
                <w:rFonts w:ascii="Arial" w:hAnsi="Arial" w:cs="Arial"/>
                <w:b/>
                <w:spacing w:val="1"/>
                <w:sz w:val="24"/>
              </w:rPr>
              <w:t>i</w:t>
            </w:r>
            <w:r w:rsidRPr="007834C3">
              <w:rPr>
                <w:rFonts w:ascii="Arial" w:hAnsi="Arial" w:cs="Arial"/>
                <w:b/>
                <w:spacing w:val="-1"/>
                <w:sz w:val="24"/>
              </w:rPr>
              <w:t>n</w:t>
            </w:r>
            <w:r w:rsidRPr="007834C3">
              <w:rPr>
                <w:rFonts w:ascii="Arial" w:hAnsi="Arial" w:cs="Arial"/>
                <w:b/>
                <w:sz w:val="24"/>
              </w:rPr>
              <w:t>e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E4273D">
              <w:rPr>
                <w:rFonts w:ascii="Arial" w:hAnsi="Arial" w:cs="Arial"/>
                <w:sz w:val="24"/>
              </w:rPr>
              <w:t>(5mg/#90)</w:t>
            </w:r>
          </w:p>
        </w:tc>
        <w:tc>
          <w:tcPr>
            <w:tcW w:w="450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F5DB0" w14:textId="77777777" w:rsidR="00D276E3" w:rsidRPr="007834C3" w:rsidRDefault="00D276E3" w:rsidP="00E9372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834C3">
              <w:rPr>
                <w:rFonts w:ascii="Arial" w:hAnsi="Arial" w:cs="Arial"/>
                <w:color w:val="000000" w:themeColor="text1"/>
                <w:sz w:val="24"/>
              </w:rPr>
              <w:sym w:font="Wingdings" w:char="F06F"/>
            </w:r>
          </w:p>
        </w:tc>
        <w:tc>
          <w:tcPr>
            <w:tcW w:w="297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9F524" w14:textId="77777777" w:rsidR="00D276E3" w:rsidRPr="00E4273D" w:rsidRDefault="00D276E3" w:rsidP="00E9372B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7834C3">
              <w:rPr>
                <w:rFonts w:ascii="Arial" w:hAnsi="Arial" w:cs="Arial"/>
                <w:b/>
                <w:spacing w:val="-1"/>
                <w:sz w:val="24"/>
              </w:rPr>
              <w:t>At</w:t>
            </w:r>
            <w:r w:rsidRPr="007834C3">
              <w:rPr>
                <w:rFonts w:ascii="Arial" w:hAnsi="Arial" w:cs="Arial"/>
                <w:b/>
                <w:sz w:val="24"/>
              </w:rPr>
              <w:t>orvas</w:t>
            </w:r>
            <w:r w:rsidRPr="007834C3">
              <w:rPr>
                <w:rFonts w:ascii="Arial" w:hAnsi="Arial" w:cs="Arial"/>
                <w:b/>
                <w:spacing w:val="-1"/>
                <w:sz w:val="24"/>
              </w:rPr>
              <w:t>t</w:t>
            </w:r>
            <w:r w:rsidRPr="007834C3">
              <w:rPr>
                <w:rFonts w:ascii="Arial" w:hAnsi="Arial" w:cs="Arial"/>
                <w:b/>
                <w:sz w:val="24"/>
              </w:rPr>
              <w:t>a</w:t>
            </w:r>
            <w:r w:rsidRPr="007834C3">
              <w:rPr>
                <w:rFonts w:ascii="Arial" w:hAnsi="Arial" w:cs="Arial"/>
                <w:b/>
                <w:spacing w:val="1"/>
                <w:sz w:val="24"/>
              </w:rPr>
              <w:t>t</w:t>
            </w:r>
            <w:r w:rsidRPr="007834C3">
              <w:rPr>
                <w:rFonts w:ascii="Arial" w:hAnsi="Arial" w:cs="Arial"/>
                <w:b/>
                <w:sz w:val="24"/>
              </w:rPr>
              <w:t>in</w:t>
            </w:r>
            <w:r>
              <w:rPr>
                <w:rFonts w:ascii="Arial" w:hAnsi="Arial" w:cs="Arial"/>
                <w:sz w:val="24"/>
              </w:rPr>
              <w:t xml:space="preserve"> (20mg/#90)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7E3580" w14:textId="77777777" w:rsidR="00D276E3" w:rsidRPr="007834C3" w:rsidRDefault="00D276E3" w:rsidP="00E9372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834C3">
              <w:rPr>
                <w:rFonts w:ascii="Arial" w:hAnsi="Arial" w:cs="Arial"/>
                <w:color w:val="000000" w:themeColor="text1"/>
                <w:sz w:val="24"/>
              </w:rPr>
              <w:sym w:font="Wingdings" w:char="F06F"/>
            </w:r>
          </w:p>
        </w:tc>
        <w:tc>
          <w:tcPr>
            <w:tcW w:w="3444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D75E05" w14:textId="77777777" w:rsidR="00D276E3" w:rsidRPr="00E4273D" w:rsidRDefault="00D276E3" w:rsidP="00E9372B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7834C3">
              <w:rPr>
                <w:rFonts w:ascii="Arial" w:hAnsi="Arial" w:cs="Arial"/>
                <w:b/>
                <w:sz w:val="24"/>
              </w:rPr>
              <w:t>D</w:t>
            </w:r>
            <w:r w:rsidRPr="007834C3">
              <w:rPr>
                <w:rFonts w:ascii="Arial" w:hAnsi="Arial" w:cs="Arial"/>
                <w:b/>
                <w:spacing w:val="-1"/>
                <w:sz w:val="24"/>
              </w:rPr>
              <w:t>u</w:t>
            </w:r>
            <w:r w:rsidRPr="007834C3">
              <w:rPr>
                <w:rFonts w:ascii="Arial" w:hAnsi="Arial" w:cs="Arial"/>
                <w:b/>
                <w:sz w:val="24"/>
              </w:rPr>
              <w:t>loxe</w:t>
            </w:r>
            <w:r w:rsidRPr="007834C3">
              <w:rPr>
                <w:rFonts w:ascii="Arial" w:hAnsi="Arial" w:cs="Arial"/>
                <w:b/>
                <w:spacing w:val="-1"/>
                <w:sz w:val="24"/>
              </w:rPr>
              <w:t>t</w:t>
            </w:r>
            <w:r w:rsidRPr="007834C3">
              <w:rPr>
                <w:rFonts w:ascii="Arial" w:hAnsi="Arial" w:cs="Arial"/>
                <w:b/>
                <w:sz w:val="24"/>
              </w:rPr>
              <w:t>i</w:t>
            </w:r>
            <w:r w:rsidRPr="007834C3">
              <w:rPr>
                <w:rFonts w:ascii="Arial" w:hAnsi="Arial" w:cs="Arial"/>
                <w:b/>
                <w:spacing w:val="-2"/>
                <w:sz w:val="24"/>
              </w:rPr>
              <w:t>n</w:t>
            </w:r>
            <w:r w:rsidRPr="007834C3">
              <w:rPr>
                <w:rFonts w:ascii="Arial" w:hAnsi="Arial" w:cs="Arial"/>
                <w:b/>
                <w:sz w:val="24"/>
              </w:rPr>
              <w:t>e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30mg/#90)</w:t>
            </w:r>
          </w:p>
        </w:tc>
      </w:tr>
      <w:tr w:rsidR="00D276E3" w:rsidRPr="00E4273D" w14:paraId="054DA64F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50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D58701" w14:textId="77777777" w:rsidR="00D276E3" w:rsidRPr="007834C3" w:rsidRDefault="00D276E3" w:rsidP="00E9372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834C3">
              <w:rPr>
                <w:rFonts w:ascii="Arial" w:hAnsi="Arial" w:cs="Arial"/>
                <w:color w:val="000000" w:themeColor="text1"/>
                <w:sz w:val="24"/>
              </w:rPr>
              <w:sym w:font="Wingdings" w:char="F06F"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7CA91A42" w14:textId="77777777" w:rsidR="00D276E3" w:rsidRPr="00E4273D" w:rsidRDefault="00D276E3" w:rsidP="00E9372B">
            <w:pPr>
              <w:rPr>
                <w:rFonts w:ascii="Arial" w:hAnsi="Arial" w:cs="Arial"/>
                <w:sz w:val="24"/>
              </w:rPr>
            </w:pPr>
            <w:r w:rsidRPr="007834C3">
              <w:rPr>
                <w:rFonts w:ascii="Arial" w:hAnsi="Arial" w:cs="Arial"/>
                <w:b/>
                <w:sz w:val="24"/>
              </w:rPr>
              <w:t>Ga</w:t>
            </w:r>
            <w:r w:rsidRPr="007834C3">
              <w:rPr>
                <w:rFonts w:ascii="Arial" w:hAnsi="Arial" w:cs="Arial"/>
                <w:b/>
                <w:spacing w:val="-1"/>
                <w:sz w:val="24"/>
              </w:rPr>
              <w:t>b</w:t>
            </w:r>
            <w:r w:rsidRPr="007834C3">
              <w:rPr>
                <w:rFonts w:ascii="Arial" w:hAnsi="Arial" w:cs="Arial"/>
                <w:b/>
                <w:sz w:val="24"/>
              </w:rPr>
              <w:t>a</w:t>
            </w:r>
            <w:r w:rsidRPr="007834C3">
              <w:rPr>
                <w:rFonts w:ascii="Arial" w:hAnsi="Arial" w:cs="Arial"/>
                <w:b/>
                <w:spacing w:val="-1"/>
                <w:sz w:val="24"/>
              </w:rPr>
              <w:t>p</w:t>
            </w:r>
            <w:r w:rsidRPr="007834C3">
              <w:rPr>
                <w:rFonts w:ascii="Arial" w:hAnsi="Arial" w:cs="Arial"/>
                <w:b/>
                <w:sz w:val="24"/>
              </w:rPr>
              <w:t>e</w:t>
            </w:r>
            <w:r w:rsidRPr="007834C3">
              <w:rPr>
                <w:rFonts w:ascii="Arial" w:hAnsi="Arial" w:cs="Arial"/>
                <w:b/>
                <w:spacing w:val="-1"/>
                <w:sz w:val="24"/>
              </w:rPr>
              <w:t>nt</w:t>
            </w:r>
            <w:r w:rsidRPr="007834C3">
              <w:rPr>
                <w:rFonts w:ascii="Arial" w:hAnsi="Arial" w:cs="Arial"/>
                <w:b/>
                <w:sz w:val="24"/>
              </w:rPr>
              <w:t>in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300mg/#100)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616191" w14:textId="77777777" w:rsidR="00D276E3" w:rsidRPr="007834C3" w:rsidRDefault="00D276E3" w:rsidP="00E9372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834C3">
              <w:rPr>
                <w:rFonts w:ascii="Arial" w:hAnsi="Arial" w:cs="Arial"/>
                <w:color w:val="000000" w:themeColor="text1"/>
                <w:sz w:val="24"/>
              </w:rPr>
              <w:sym w:font="Wingdings" w:char="F06F"/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8E0CC" w14:textId="77777777" w:rsidR="00D276E3" w:rsidRPr="00E4273D" w:rsidRDefault="00D276E3" w:rsidP="00E9372B">
            <w:pPr>
              <w:rPr>
                <w:rFonts w:ascii="Arial" w:hAnsi="Arial" w:cs="Arial"/>
                <w:sz w:val="24"/>
              </w:rPr>
            </w:pPr>
            <w:proofErr w:type="spellStart"/>
            <w:r w:rsidRPr="007834C3">
              <w:rPr>
                <w:rFonts w:ascii="Arial" w:hAnsi="Arial" w:cs="Arial"/>
                <w:b/>
                <w:sz w:val="24"/>
              </w:rPr>
              <w:t>Hydrocholorothiazide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25mg/#100)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04EC52" w14:textId="77777777" w:rsidR="00D276E3" w:rsidRPr="007834C3" w:rsidRDefault="00D276E3" w:rsidP="00E9372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834C3">
              <w:rPr>
                <w:rFonts w:ascii="Arial" w:hAnsi="Arial" w:cs="Arial"/>
                <w:color w:val="000000" w:themeColor="text1"/>
                <w:sz w:val="24"/>
              </w:rPr>
              <w:sym w:font="Wingdings" w:char="F06F"/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CEAC327" w14:textId="77777777" w:rsidR="00D276E3" w:rsidRPr="00E4273D" w:rsidRDefault="00D276E3" w:rsidP="00E9372B">
            <w:pPr>
              <w:rPr>
                <w:rFonts w:ascii="Arial" w:hAnsi="Arial" w:cs="Arial"/>
                <w:spacing w:val="-1"/>
                <w:sz w:val="24"/>
              </w:rPr>
            </w:pPr>
            <w:r w:rsidRPr="007834C3">
              <w:rPr>
                <w:rFonts w:ascii="Arial" w:hAnsi="Arial" w:cs="Arial"/>
                <w:b/>
                <w:sz w:val="24"/>
              </w:rPr>
              <w:t>Li</w:t>
            </w:r>
            <w:r w:rsidRPr="007834C3">
              <w:rPr>
                <w:rFonts w:ascii="Arial" w:hAnsi="Arial" w:cs="Arial"/>
                <w:b/>
                <w:spacing w:val="-2"/>
                <w:sz w:val="24"/>
              </w:rPr>
              <w:t>s</w:t>
            </w:r>
            <w:r w:rsidRPr="007834C3">
              <w:rPr>
                <w:rFonts w:ascii="Arial" w:hAnsi="Arial" w:cs="Arial"/>
                <w:b/>
                <w:sz w:val="24"/>
              </w:rPr>
              <w:t>i</w:t>
            </w:r>
            <w:r w:rsidRPr="007834C3">
              <w:rPr>
                <w:rFonts w:ascii="Arial" w:hAnsi="Arial" w:cs="Arial"/>
                <w:b/>
                <w:spacing w:val="-2"/>
                <w:sz w:val="24"/>
              </w:rPr>
              <w:t>n</w:t>
            </w:r>
            <w:r w:rsidRPr="007834C3">
              <w:rPr>
                <w:rFonts w:ascii="Arial" w:hAnsi="Arial" w:cs="Arial"/>
                <w:b/>
                <w:sz w:val="24"/>
              </w:rPr>
              <w:t>o</w:t>
            </w:r>
            <w:r w:rsidRPr="007834C3">
              <w:rPr>
                <w:rFonts w:ascii="Arial" w:hAnsi="Arial" w:cs="Arial"/>
                <w:b/>
                <w:spacing w:val="-1"/>
                <w:sz w:val="24"/>
              </w:rPr>
              <w:t>p</w:t>
            </w:r>
            <w:r w:rsidRPr="007834C3">
              <w:rPr>
                <w:rFonts w:ascii="Arial" w:hAnsi="Arial" w:cs="Arial"/>
                <w:b/>
                <w:sz w:val="24"/>
              </w:rPr>
              <w:t>r</w:t>
            </w:r>
            <w:r w:rsidRPr="007834C3">
              <w:rPr>
                <w:rFonts w:ascii="Arial" w:hAnsi="Arial" w:cs="Arial"/>
                <w:b/>
                <w:spacing w:val="1"/>
                <w:sz w:val="24"/>
              </w:rPr>
              <w:t>i</w:t>
            </w:r>
            <w:r w:rsidRPr="007834C3">
              <w:rPr>
                <w:rFonts w:ascii="Arial" w:hAnsi="Arial" w:cs="Arial"/>
                <w:b/>
                <w:sz w:val="24"/>
              </w:rPr>
              <w:t>l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mg/#100)</w:t>
            </w:r>
          </w:p>
        </w:tc>
      </w:tr>
      <w:tr w:rsidR="00D276E3" w:rsidRPr="00E4273D" w14:paraId="16415FE9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F1D0FC" w14:textId="77777777" w:rsidR="00D276E3" w:rsidRPr="007834C3" w:rsidRDefault="00D276E3" w:rsidP="00E9372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834C3">
              <w:rPr>
                <w:rFonts w:ascii="Arial" w:hAnsi="Arial" w:cs="Arial"/>
                <w:color w:val="000000" w:themeColor="text1"/>
                <w:sz w:val="24"/>
              </w:rPr>
              <w:sym w:font="Wingdings" w:char="F06F"/>
            </w:r>
          </w:p>
        </w:tc>
        <w:tc>
          <w:tcPr>
            <w:tcW w:w="2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6DEB146F" w14:textId="72C24CD4" w:rsidR="00D276E3" w:rsidRPr="00E4273D" w:rsidRDefault="00D276E3" w:rsidP="00E9372B">
            <w:pPr>
              <w:rPr>
                <w:rFonts w:ascii="Arial" w:hAnsi="Arial" w:cs="Arial"/>
                <w:sz w:val="24"/>
              </w:rPr>
            </w:pPr>
            <w:r w:rsidRPr="007834C3">
              <w:rPr>
                <w:rFonts w:ascii="Arial" w:hAnsi="Arial" w:cs="Arial"/>
                <w:b/>
                <w:spacing w:val="-1"/>
                <w:sz w:val="24"/>
              </w:rPr>
              <w:t>M</w:t>
            </w:r>
            <w:r w:rsidRPr="007834C3">
              <w:rPr>
                <w:rFonts w:ascii="Arial" w:hAnsi="Arial" w:cs="Arial"/>
                <w:b/>
                <w:sz w:val="24"/>
              </w:rPr>
              <w:t>e</w:t>
            </w:r>
            <w:r w:rsidRPr="007834C3">
              <w:rPr>
                <w:rFonts w:ascii="Arial" w:hAnsi="Arial" w:cs="Arial"/>
                <w:b/>
                <w:spacing w:val="-1"/>
                <w:sz w:val="24"/>
              </w:rPr>
              <w:t>t</w:t>
            </w:r>
            <w:r w:rsidRPr="007834C3">
              <w:rPr>
                <w:rFonts w:ascii="Arial" w:hAnsi="Arial" w:cs="Arial"/>
                <w:b/>
                <w:sz w:val="24"/>
              </w:rPr>
              <w:t>for</w:t>
            </w:r>
            <w:r w:rsidRPr="007834C3">
              <w:rPr>
                <w:rFonts w:ascii="Arial" w:hAnsi="Arial" w:cs="Arial"/>
                <w:b/>
                <w:spacing w:val="-1"/>
                <w:sz w:val="24"/>
              </w:rPr>
              <w:t>m</w:t>
            </w:r>
            <w:r w:rsidRPr="007834C3">
              <w:rPr>
                <w:rFonts w:ascii="Arial" w:hAnsi="Arial" w:cs="Arial"/>
                <w:b/>
                <w:sz w:val="24"/>
              </w:rPr>
              <w:t xml:space="preserve">in </w:t>
            </w:r>
            <w:r>
              <w:rPr>
                <w:rFonts w:ascii="Arial" w:hAnsi="Arial" w:cs="Arial"/>
                <w:sz w:val="24"/>
              </w:rPr>
              <w:t>(500mg/#100)</w:t>
            </w:r>
          </w:p>
        </w:tc>
        <w:tc>
          <w:tcPr>
            <w:tcW w:w="4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BCBB3" w14:textId="77777777" w:rsidR="00D276E3" w:rsidRPr="007834C3" w:rsidRDefault="00D276E3" w:rsidP="00E9372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834C3">
              <w:rPr>
                <w:rFonts w:ascii="Arial" w:hAnsi="Arial" w:cs="Arial"/>
                <w:color w:val="000000" w:themeColor="text1"/>
                <w:sz w:val="24"/>
              </w:rPr>
              <w:sym w:font="Wingdings" w:char="F06F"/>
            </w:r>
          </w:p>
        </w:tc>
        <w:tc>
          <w:tcPr>
            <w:tcW w:w="29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28917" w14:textId="68D085C2" w:rsidR="00D276E3" w:rsidRPr="00E4273D" w:rsidRDefault="00D276E3" w:rsidP="00E9372B">
            <w:pPr>
              <w:rPr>
                <w:rFonts w:ascii="Arial" w:hAnsi="Arial" w:cs="Arial"/>
                <w:sz w:val="24"/>
              </w:rPr>
            </w:pPr>
            <w:r w:rsidRPr="007834C3">
              <w:rPr>
                <w:rFonts w:ascii="Arial" w:hAnsi="Arial" w:cs="Arial"/>
                <w:b/>
                <w:spacing w:val="-1"/>
                <w:sz w:val="24"/>
              </w:rPr>
              <w:t>M</w:t>
            </w:r>
            <w:r w:rsidRPr="007834C3">
              <w:rPr>
                <w:rFonts w:ascii="Arial" w:hAnsi="Arial" w:cs="Arial"/>
                <w:b/>
                <w:sz w:val="24"/>
              </w:rPr>
              <w:t>e</w:t>
            </w:r>
            <w:r w:rsidRPr="007834C3">
              <w:rPr>
                <w:rFonts w:ascii="Arial" w:hAnsi="Arial" w:cs="Arial"/>
                <w:b/>
                <w:spacing w:val="-1"/>
                <w:sz w:val="24"/>
              </w:rPr>
              <w:t>t</w:t>
            </w:r>
            <w:r w:rsidRPr="007834C3">
              <w:rPr>
                <w:rFonts w:ascii="Arial" w:hAnsi="Arial" w:cs="Arial"/>
                <w:b/>
                <w:sz w:val="24"/>
              </w:rPr>
              <w:t>o</w:t>
            </w:r>
            <w:r w:rsidRPr="007834C3">
              <w:rPr>
                <w:rFonts w:ascii="Arial" w:hAnsi="Arial" w:cs="Arial"/>
                <w:b/>
                <w:spacing w:val="-1"/>
                <w:sz w:val="24"/>
              </w:rPr>
              <w:t>p</w:t>
            </w:r>
            <w:r w:rsidRPr="007834C3">
              <w:rPr>
                <w:rFonts w:ascii="Arial" w:hAnsi="Arial" w:cs="Arial"/>
                <w:b/>
                <w:sz w:val="24"/>
              </w:rPr>
              <w:t>r</w:t>
            </w:r>
            <w:r w:rsidRPr="007834C3">
              <w:rPr>
                <w:rFonts w:ascii="Arial" w:hAnsi="Arial" w:cs="Arial"/>
                <w:b/>
                <w:spacing w:val="1"/>
                <w:sz w:val="24"/>
              </w:rPr>
              <w:t>o</w:t>
            </w:r>
            <w:r w:rsidRPr="007834C3">
              <w:rPr>
                <w:rFonts w:ascii="Arial" w:hAnsi="Arial" w:cs="Arial"/>
                <w:b/>
                <w:sz w:val="24"/>
              </w:rPr>
              <w:t>lol</w:t>
            </w:r>
            <w:r w:rsidRPr="007834C3">
              <w:rPr>
                <w:rFonts w:ascii="Arial" w:hAnsi="Arial" w:cs="Arial"/>
                <w:b/>
                <w:spacing w:val="-14"/>
                <w:sz w:val="24"/>
              </w:rPr>
              <w:t xml:space="preserve"> </w:t>
            </w:r>
            <w:r w:rsidRPr="007834C3">
              <w:rPr>
                <w:rFonts w:ascii="Arial" w:hAnsi="Arial" w:cs="Arial"/>
                <w:b/>
                <w:sz w:val="24"/>
              </w:rPr>
              <w:t>Tart</w:t>
            </w:r>
            <w:r>
              <w:rPr>
                <w:rFonts w:ascii="Arial" w:hAnsi="Arial" w:cs="Arial"/>
                <w:sz w:val="24"/>
              </w:rPr>
              <w:t xml:space="preserve"> (50mg/#100)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202F4" w14:textId="77777777" w:rsidR="00D276E3" w:rsidRPr="007834C3" w:rsidRDefault="00D276E3" w:rsidP="00E9372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834C3">
              <w:rPr>
                <w:rFonts w:ascii="Arial" w:hAnsi="Arial" w:cs="Arial"/>
                <w:color w:val="000000" w:themeColor="text1"/>
                <w:sz w:val="24"/>
              </w:rPr>
              <w:sym w:font="Wingdings" w:char="F06F"/>
            </w:r>
          </w:p>
        </w:tc>
        <w:tc>
          <w:tcPr>
            <w:tcW w:w="34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1885568" w14:textId="1EF274F8" w:rsidR="00D276E3" w:rsidRPr="00E4273D" w:rsidRDefault="00D276E3" w:rsidP="00E9372B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7834C3">
              <w:rPr>
                <w:rFonts w:ascii="Arial" w:hAnsi="Arial" w:cs="Arial"/>
                <w:b/>
                <w:spacing w:val="-1"/>
                <w:sz w:val="24"/>
              </w:rPr>
              <w:t>S</w:t>
            </w:r>
            <w:r w:rsidRPr="007834C3">
              <w:rPr>
                <w:rFonts w:ascii="Arial" w:hAnsi="Arial" w:cs="Arial"/>
                <w:b/>
                <w:sz w:val="24"/>
              </w:rPr>
              <w:t>ertral</w:t>
            </w:r>
            <w:r w:rsidRPr="007834C3">
              <w:rPr>
                <w:rFonts w:ascii="Arial" w:hAnsi="Arial" w:cs="Arial"/>
                <w:b/>
                <w:spacing w:val="-2"/>
                <w:sz w:val="24"/>
              </w:rPr>
              <w:t>i</w:t>
            </w:r>
            <w:r w:rsidRPr="007834C3">
              <w:rPr>
                <w:rFonts w:ascii="Arial" w:hAnsi="Arial" w:cs="Arial"/>
                <w:b/>
                <w:spacing w:val="-1"/>
                <w:sz w:val="24"/>
              </w:rPr>
              <w:t>n</w:t>
            </w:r>
            <w:r w:rsidRPr="007834C3">
              <w:rPr>
                <w:rFonts w:ascii="Arial" w:hAnsi="Arial" w:cs="Arial"/>
                <w:b/>
                <w:sz w:val="24"/>
              </w:rPr>
              <w:t>e</w:t>
            </w:r>
            <w:r>
              <w:rPr>
                <w:rFonts w:ascii="Arial" w:hAnsi="Arial" w:cs="Arial"/>
                <w:b/>
                <w:sz w:val="24"/>
              </w:rPr>
              <w:t xml:space="preserve"> (</w:t>
            </w:r>
            <w:r w:rsidRPr="00E4273D">
              <w:rPr>
                <w:rFonts w:ascii="Arial" w:hAnsi="Arial" w:cs="Arial"/>
                <w:sz w:val="24"/>
              </w:rPr>
              <w:t>50mg/#</w:t>
            </w:r>
            <w:r>
              <w:rPr>
                <w:rFonts w:ascii="Arial" w:hAnsi="Arial" w:cs="Arial"/>
                <w:sz w:val="24"/>
              </w:rPr>
              <w:t>100</w:t>
            </w:r>
            <w:r w:rsidRPr="00E4273D">
              <w:rPr>
                <w:rFonts w:ascii="Arial" w:hAnsi="Arial" w:cs="Arial"/>
                <w:sz w:val="24"/>
              </w:rPr>
              <w:t>)</w:t>
            </w:r>
          </w:p>
        </w:tc>
      </w:tr>
      <w:tr w:rsidR="00D276E3" w:rsidRPr="00E4273D" w14:paraId="673F67EA" w14:textId="77777777" w:rsidTr="00E93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0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91B20" w14:textId="77777777" w:rsidR="00D276E3" w:rsidRPr="007834C3" w:rsidRDefault="00D276E3" w:rsidP="00E9372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w:r w:rsidRPr="007834C3">
              <w:rPr>
                <w:rFonts w:ascii="Arial" w:hAnsi="Arial" w:cs="Arial"/>
                <w:color w:val="000000" w:themeColor="text1"/>
                <w:sz w:val="24"/>
              </w:rPr>
              <w:sym w:font="Wingdings" w:char="F06F"/>
            </w:r>
          </w:p>
        </w:tc>
        <w:tc>
          <w:tcPr>
            <w:tcW w:w="297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tcMar>
              <w:left w:w="43" w:type="dxa"/>
            </w:tcMar>
            <w:vAlign w:val="center"/>
          </w:tcPr>
          <w:p w14:paraId="29627E48" w14:textId="0674B9F0" w:rsidR="00D276E3" w:rsidRPr="007834C3" w:rsidRDefault="00D276E3" w:rsidP="00E9372B">
            <w:pPr>
              <w:rPr>
                <w:rFonts w:ascii="Arial" w:hAnsi="Arial" w:cs="Arial"/>
                <w:b/>
                <w:sz w:val="24"/>
              </w:rPr>
            </w:pPr>
            <w:r w:rsidRPr="007834C3">
              <w:rPr>
                <w:rFonts w:ascii="Arial" w:hAnsi="Arial" w:cs="Arial"/>
                <w:b/>
                <w:sz w:val="24"/>
              </w:rPr>
              <w:t>Tra</w:t>
            </w:r>
            <w:r w:rsidRPr="007834C3">
              <w:rPr>
                <w:rFonts w:ascii="Arial" w:hAnsi="Arial" w:cs="Arial"/>
                <w:b/>
                <w:spacing w:val="1"/>
                <w:sz w:val="24"/>
              </w:rPr>
              <w:t>z</w:t>
            </w:r>
            <w:r w:rsidRPr="007834C3">
              <w:rPr>
                <w:rFonts w:ascii="Arial" w:hAnsi="Arial" w:cs="Arial"/>
                <w:b/>
                <w:sz w:val="24"/>
              </w:rPr>
              <w:t>o</w:t>
            </w:r>
            <w:r w:rsidRPr="007834C3">
              <w:rPr>
                <w:rFonts w:ascii="Arial" w:hAnsi="Arial" w:cs="Arial"/>
                <w:b/>
                <w:spacing w:val="-1"/>
                <w:sz w:val="24"/>
              </w:rPr>
              <w:t>d</w:t>
            </w:r>
            <w:r w:rsidRPr="007834C3">
              <w:rPr>
                <w:rFonts w:ascii="Arial" w:hAnsi="Arial" w:cs="Arial"/>
                <w:b/>
                <w:sz w:val="24"/>
              </w:rPr>
              <w:t>o</w:t>
            </w:r>
            <w:r w:rsidRPr="007834C3">
              <w:rPr>
                <w:rFonts w:ascii="Arial" w:hAnsi="Arial" w:cs="Arial"/>
                <w:b/>
                <w:spacing w:val="-5"/>
                <w:sz w:val="24"/>
              </w:rPr>
              <w:t>n</w:t>
            </w:r>
            <w:r w:rsidRPr="007834C3">
              <w:rPr>
                <w:rFonts w:ascii="Arial" w:hAnsi="Arial" w:cs="Arial"/>
                <w:b/>
                <w:sz w:val="24"/>
              </w:rPr>
              <w:t>e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100mg/#100)</w:t>
            </w:r>
          </w:p>
        </w:tc>
        <w:tc>
          <w:tcPr>
            <w:tcW w:w="450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9359F6" w14:textId="470DE07D" w:rsidR="00D276E3" w:rsidRPr="007834C3" w:rsidRDefault="00D276E3" w:rsidP="00E9372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297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F08FC" w14:textId="2F9F1EFE" w:rsidR="00D276E3" w:rsidRPr="00E4273D" w:rsidRDefault="00D276E3" w:rsidP="00E9372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8847C" w14:textId="7274C6B7" w:rsidR="00D276E3" w:rsidRPr="007834C3" w:rsidRDefault="00D276E3" w:rsidP="00E9372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344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3F7A30" w14:textId="62870FC4" w:rsidR="00D276E3" w:rsidRPr="00E4273D" w:rsidRDefault="00D276E3" w:rsidP="00E9372B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14:paraId="0E8F2AEB" w14:textId="77777777" w:rsidR="0099294E" w:rsidRPr="007834C3" w:rsidRDefault="0099294E" w:rsidP="002B6D68">
      <w:pPr>
        <w:widowControl/>
        <w:autoSpaceDE/>
        <w:autoSpaceDN/>
        <w:adjustRightInd/>
        <w:rPr>
          <w:rFonts w:ascii="Arial" w:hAnsi="Arial" w:cs="Arial"/>
          <w:b/>
          <w:bCs/>
          <w:sz w:val="24"/>
        </w:rPr>
      </w:pPr>
    </w:p>
    <w:sectPr w:rsidR="0099294E" w:rsidRPr="007834C3" w:rsidSect="002D564C">
      <w:headerReference w:type="default" r:id="rId9"/>
      <w:footerReference w:type="default" r:id="rId10"/>
      <w:footerReference w:type="first" r:id="rId11"/>
      <w:endnotePr>
        <w:numFmt w:val="decimal"/>
      </w:endnotePr>
      <w:pgSz w:w="12240" w:h="15840" w:code="1"/>
      <w:pgMar w:top="720" w:right="720" w:bottom="720" w:left="720" w:header="432" w:footer="28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B5AE9" w14:textId="77777777" w:rsidR="003B0A39" w:rsidRDefault="003B0A39" w:rsidP="00E1017E">
      <w:r>
        <w:separator/>
      </w:r>
    </w:p>
  </w:endnote>
  <w:endnote w:type="continuationSeparator" w:id="0">
    <w:p w14:paraId="23A6F3CC" w14:textId="77777777" w:rsidR="003B0A39" w:rsidRDefault="003B0A39" w:rsidP="00E1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0DAB" w14:textId="77777777" w:rsidR="007D4F22" w:rsidRDefault="007D4F22">
    <w:pPr>
      <w:pStyle w:val="Footer"/>
      <w:jc w:val="center"/>
      <w:rPr>
        <w:rFonts w:ascii="Arial" w:hAnsi="Arial" w:cs="Arial"/>
        <w:b/>
        <w:bCs/>
        <w:szCs w:val="20"/>
      </w:rPr>
    </w:pPr>
    <w:r w:rsidRPr="007D4F22">
      <w:rPr>
        <w:rFonts w:ascii="Arial" w:hAnsi="Arial" w:cs="Arial"/>
        <w:szCs w:val="20"/>
      </w:rPr>
      <w:t xml:space="preserve">Page </w:t>
    </w:r>
    <w:r w:rsidRPr="007D4F22">
      <w:rPr>
        <w:rFonts w:ascii="Arial" w:hAnsi="Arial" w:cs="Arial"/>
        <w:b/>
        <w:bCs/>
        <w:szCs w:val="20"/>
      </w:rPr>
      <w:fldChar w:fldCharType="begin"/>
    </w:r>
    <w:r w:rsidRPr="007D4F22">
      <w:rPr>
        <w:rFonts w:ascii="Arial" w:hAnsi="Arial" w:cs="Arial"/>
        <w:b/>
        <w:bCs/>
        <w:szCs w:val="20"/>
      </w:rPr>
      <w:instrText xml:space="preserve"> PAGE </w:instrText>
    </w:r>
    <w:r w:rsidRPr="007D4F22">
      <w:rPr>
        <w:rFonts w:ascii="Arial" w:hAnsi="Arial" w:cs="Arial"/>
        <w:b/>
        <w:bCs/>
        <w:szCs w:val="20"/>
      </w:rPr>
      <w:fldChar w:fldCharType="separate"/>
    </w:r>
    <w:r w:rsidR="004D34D8">
      <w:rPr>
        <w:rFonts w:ascii="Arial" w:hAnsi="Arial" w:cs="Arial"/>
        <w:b/>
        <w:bCs/>
        <w:noProof/>
        <w:szCs w:val="20"/>
      </w:rPr>
      <w:t>2</w:t>
    </w:r>
    <w:r w:rsidRPr="007D4F22">
      <w:rPr>
        <w:rFonts w:ascii="Arial" w:hAnsi="Arial" w:cs="Arial"/>
        <w:b/>
        <w:bCs/>
        <w:szCs w:val="20"/>
      </w:rPr>
      <w:fldChar w:fldCharType="end"/>
    </w:r>
    <w:r w:rsidRPr="007D4F22">
      <w:rPr>
        <w:rFonts w:ascii="Arial" w:hAnsi="Arial" w:cs="Arial"/>
        <w:szCs w:val="20"/>
      </w:rPr>
      <w:t xml:space="preserve"> of </w:t>
    </w:r>
    <w:r w:rsidRPr="007D4F22">
      <w:rPr>
        <w:rFonts w:ascii="Arial" w:hAnsi="Arial" w:cs="Arial"/>
        <w:b/>
        <w:bCs/>
        <w:szCs w:val="20"/>
      </w:rPr>
      <w:fldChar w:fldCharType="begin"/>
    </w:r>
    <w:r w:rsidRPr="007D4F22">
      <w:rPr>
        <w:rFonts w:ascii="Arial" w:hAnsi="Arial" w:cs="Arial"/>
        <w:b/>
        <w:bCs/>
        <w:szCs w:val="20"/>
      </w:rPr>
      <w:instrText xml:space="preserve"> NUMPAGES  </w:instrText>
    </w:r>
    <w:r w:rsidRPr="007D4F22">
      <w:rPr>
        <w:rFonts w:ascii="Arial" w:hAnsi="Arial" w:cs="Arial"/>
        <w:b/>
        <w:bCs/>
        <w:szCs w:val="20"/>
      </w:rPr>
      <w:fldChar w:fldCharType="separate"/>
    </w:r>
    <w:r w:rsidR="004D34D8">
      <w:rPr>
        <w:rFonts w:ascii="Arial" w:hAnsi="Arial" w:cs="Arial"/>
        <w:b/>
        <w:bCs/>
        <w:noProof/>
        <w:szCs w:val="20"/>
      </w:rPr>
      <w:t>2</w:t>
    </w:r>
    <w:r w:rsidRPr="007D4F22">
      <w:rPr>
        <w:rFonts w:ascii="Arial" w:hAnsi="Arial" w:cs="Arial"/>
        <w:b/>
        <w:bCs/>
        <w:szCs w:val="20"/>
      </w:rPr>
      <w:fldChar w:fldCharType="end"/>
    </w:r>
  </w:p>
  <w:p w14:paraId="1EFB3890" w14:textId="397FAB22" w:rsidR="008632AE" w:rsidRPr="002B6D68" w:rsidRDefault="00BE6458" w:rsidP="002B6D68">
    <w:pPr>
      <w:widowControl/>
      <w:autoSpaceDE/>
      <w:autoSpaceDN/>
      <w:adjustRightInd/>
      <w:jc w:val="center"/>
      <w:rPr>
        <w:rFonts w:ascii="Arial" w:hAnsi="Arial" w:cs="Arial"/>
        <w:bCs/>
        <w:szCs w:val="20"/>
      </w:rPr>
    </w:pPr>
    <w:r>
      <w:rPr>
        <w:rFonts w:ascii="Arial" w:hAnsi="Arial" w:cs="Arial"/>
        <w:bCs/>
        <w:szCs w:val="20"/>
      </w:rPr>
      <w:t xml:space="preserve">(Updated </w:t>
    </w:r>
    <w:r w:rsidR="004C4E3E">
      <w:rPr>
        <w:rFonts w:ascii="Arial" w:hAnsi="Arial" w:cs="Arial"/>
        <w:bCs/>
        <w:szCs w:val="20"/>
      </w:rPr>
      <w:t>9</w:t>
    </w:r>
    <w:r w:rsidR="00D276E3">
      <w:rPr>
        <w:rFonts w:ascii="Arial" w:hAnsi="Arial" w:cs="Arial"/>
        <w:bCs/>
        <w:szCs w:val="20"/>
      </w:rPr>
      <w:t>/2023</w:t>
    </w:r>
    <w:r w:rsidR="00541E0D" w:rsidRPr="00541E0D">
      <w:rPr>
        <w:rFonts w:ascii="Arial" w:hAnsi="Arial" w:cs="Arial"/>
        <w:bCs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F9F5" w14:textId="77777777" w:rsidR="00014A1A" w:rsidRPr="007D4F22" w:rsidRDefault="00014A1A">
    <w:pPr>
      <w:pStyle w:val="Footer"/>
      <w:jc w:val="center"/>
      <w:rPr>
        <w:rFonts w:ascii="Arial" w:hAnsi="Arial" w:cs="Arial"/>
        <w:szCs w:val="20"/>
      </w:rPr>
    </w:pPr>
    <w:r w:rsidRPr="007D4F22">
      <w:rPr>
        <w:rFonts w:ascii="Arial" w:hAnsi="Arial" w:cs="Arial"/>
        <w:szCs w:val="20"/>
      </w:rPr>
      <w:t xml:space="preserve">Page </w:t>
    </w:r>
    <w:r w:rsidRPr="007D4F22">
      <w:rPr>
        <w:rFonts w:ascii="Arial" w:hAnsi="Arial" w:cs="Arial"/>
        <w:b/>
        <w:bCs/>
        <w:szCs w:val="20"/>
      </w:rPr>
      <w:fldChar w:fldCharType="begin"/>
    </w:r>
    <w:r w:rsidRPr="007D4F22">
      <w:rPr>
        <w:rFonts w:ascii="Arial" w:hAnsi="Arial" w:cs="Arial"/>
        <w:b/>
        <w:bCs/>
        <w:szCs w:val="20"/>
      </w:rPr>
      <w:instrText xml:space="preserve"> PAGE </w:instrText>
    </w:r>
    <w:r w:rsidRPr="007D4F22">
      <w:rPr>
        <w:rFonts w:ascii="Arial" w:hAnsi="Arial" w:cs="Arial"/>
        <w:b/>
        <w:bCs/>
        <w:szCs w:val="20"/>
      </w:rPr>
      <w:fldChar w:fldCharType="separate"/>
    </w:r>
    <w:r w:rsidR="004D34D8">
      <w:rPr>
        <w:rFonts w:ascii="Arial" w:hAnsi="Arial" w:cs="Arial"/>
        <w:b/>
        <w:bCs/>
        <w:noProof/>
        <w:szCs w:val="20"/>
      </w:rPr>
      <w:t>1</w:t>
    </w:r>
    <w:r w:rsidRPr="007D4F22">
      <w:rPr>
        <w:rFonts w:ascii="Arial" w:hAnsi="Arial" w:cs="Arial"/>
        <w:b/>
        <w:bCs/>
        <w:szCs w:val="20"/>
      </w:rPr>
      <w:fldChar w:fldCharType="end"/>
    </w:r>
    <w:r w:rsidRPr="007D4F22">
      <w:rPr>
        <w:rFonts w:ascii="Arial" w:hAnsi="Arial" w:cs="Arial"/>
        <w:szCs w:val="20"/>
      </w:rPr>
      <w:t xml:space="preserve"> of </w:t>
    </w:r>
    <w:r w:rsidRPr="007D4F22">
      <w:rPr>
        <w:rFonts w:ascii="Arial" w:hAnsi="Arial" w:cs="Arial"/>
        <w:b/>
        <w:bCs/>
        <w:szCs w:val="20"/>
      </w:rPr>
      <w:fldChar w:fldCharType="begin"/>
    </w:r>
    <w:r w:rsidRPr="007D4F22">
      <w:rPr>
        <w:rFonts w:ascii="Arial" w:hAnsi="Arial" w:cs="Arial"/>
        <w:b/>
        <w:bCs/>
        <w:szCs w:val="20"/>
      </w:rPr>
      <w:instrText xml:space="preserve"> NUMPAGES  </w:instrText>
    </w:r>
    <w:r w:rsidRPr="007D4F22">
      <w:rPr>
        <w:rFonts w:ascii="Arial" w:hAnsi="Arial" w:cs="Arial"/>
        <w:b/>
        <w:bCs/>
        <w:szCs w:val="20"/>
      </w:rPr>
      <w:fldChar w:fldCharType="separate"/>
    </w:r>
    <w:r w:rsidR="004D34D8">
      <w:rPr>
        <w:rFonts w:ascii="Arial" w:hAnsi="Arial" w:cs="Arial"/>
        <w:b/>
        <w:bCs/>
        <w:noProof/>
        <w:szCs w:val="20"/>
      </w:rPr>
      <w:t>2</w:t>
    </w:r>
    <w:r w:rsidRPr="007D4F22">
      <w:rPr>
        <w:rFonts w:ascii="Arial" w:hAnsi="Arial" w:cs="Arial"/>
        <w:b/>
        <w:bCs/>
        <w:szCs w:val="20"/>
      </w:rPr>
      <w:fldChar w:fldCharType="end"/>
    </w:r>
  </w:p>
  <w:p w14:paraId="13E5F8A9" w14:textId="77777777" w:rsidR="00014A1A" w:rsidRDefault="00014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C021" w14:textId="77777777" w:rsidR="003B0A39" w:rsidRDefault="003B0A39" w:rsidP="00E1017E">
      <w:r>
        <w:separator/>
      </w:r>
    </w:p>
  </w:footnote>
  <w:footnote w:type="continuationSeparator" w:id="0">
    <w:p w14:paraId="078415CE" w14:textId="77777777" w:rsidR="003B0A39" w:rsidRDefault="003B0A39" w:rsidP="00E1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186A" w14:textId="2A2FD0A3" w:rsidR="008632AE" w:rsidRPr="00EA0FD5" w:rsidRDefault="008632AE" w:rsidP="00A72F6F">
    <w:pPr>
      <w:pStyle w:val="Header"/>
      <w:spacing w:before="40" w:after="40"/>
      <w:rPr>
        <w:rFonts w:ascii="Arial" w:hAnsi="Arial" w:cs="Arial"/>
        <w:b/>
        <w:sz w:val="22"/>
        <w:szCs w:val="22"/>
      </w:rPr>
    </w:pPr>
    <w:r w:rsidRPr="00EA0FD5">
      <w:rPr>
        <w:rFonts w:ascii="Arial" w:hAnsi="Arial" w:cs="Arial"/>
        <w:b/>
        <w:sz w:val="22"/>
        <w:szCs w:val="22"/>
      </w:rPr>
      <w:t>Patient Name:</w:t>
    </w:r>
    <w:r w:rsidR="00C43B17">
      <w:rPr>
        <w:rFonts w:ascii="Arial" w:hAnsi="Arial" w:cs="Arial"/>
        <w:b/>
        <w:sz w:val="22"/>
        <w:szCs w:val="22"/>
      </w:rPr>
      <w:t xml:space="preserve"> </w:t>
    </w:r>
    <w:r w:rsidRPr="00EA0FD5">
      <w:rPr>
        <w:rFonts w:ascii="Arial" w:hAnsi="Arial" w:cs="Arial"/>
        <w:b/>
        <w:sz w:val="22"/>
        <w:szCs w:val="22"/>
      </w:rPr>
      <w:t xml:space="preserve"> ___</w:t>
    </w:r>
    <w:r w:rsidR="00EA0FD5">
      <w:rPr>
        <w:rFonts w:ascii="Arial" w:hAnsi="Arial" w:cs="Arial"/>
        <w:b/>
        <w:sz w:val="22"/>
        <w:szCs w:val="22"/>
      </w:rPr>
      <w:t>____________________________________</w:t>
    </w:r>
  </w:p>
  <w:p w14:paraId="4593876B" w14:textId="6348151A" w:rsidR="008632AE" w:rsidRPr="00EA0FD5" w:rsidRDefault="008632AE" w:rsidP="00A72F6F">
    <w:pPr>
      <w:pStyle w:val="Header"/>
      <w:spacing w:before="40" w:after="40"/>
      <w:rPr>
        <w:rFonts w:ascii="Arial" w:hAnsi="Arial" w:cs="Arial"/>
        <w:b/>
        <w:sz w:val="22"/>
        <w:szCs w:val="22"/>
      </w:rPr>
    </w:pPr>
    <w:r w:rsidRPr="00EA0FD5">
      <w:rPr>
        <w:rFonts w:ascii="Arial" w:hAnsi="Arial" w:cs="Arial"/>
        <w:b/>
        <w:sz w:val="22"/>
        <w:szCs w:val="22"/>
      </w:rPr>
      <w:t>Date of Birth:</w:t>
    </w:r>
    <w:r w:rsidR="00C43B17">
      <w:rPr>
        <w:rFonts w:ascii="Arial" w:hAnsi="Arial" w:cs="Arial"/>
        <w:b/>
        <w:sz w:val="22"/>
        <w:szCs w:val="22"/>
      </w:rPr>
      <w:t xml:space="preserve"> </w:t>
    </w:r>
    <w:r w:rsidRPr="00EA0FD5">
      <w:rPr>
        <w:rFonts w:ascii="Arial" w:hAnsi="Arial" w:cs="Arial"/>
        <w:b/>
        <w:sz w:val="22"/>
        <w:szCs w:val="22"/>
      </w:rPr>
      <w:t xml:space="preserve"> ___</w:t>
    </w:r>
    <w:r w:rsidR="00EA0FD5">
      <w:rPr>
        <w:rFonts w:ascii="Arial" w:hAnsi="Arial" w:cs="Arial"/>
        <w:b/>
        <w:sz w:val="22"/>
        <w:szCs w:val="22"/>
      </w:rPr>
      <w:t>___</w:t>
    </w:r>
    <w:r w:rsidRPr="00EA0FD5">
      <w:rPr>
        <w:rFonts w:ascii="Arial" w:hAnsi="Arial" w:cs="Arial"/>
        <w:b/>
        <w:sz w:val="22"/>
        <w:szCs w:val="22"/>
      </w:rPr>
      <w:t>_______</w:t>
    </w:r>
    <w:r w:rsidR="00295EFE" w:rsidRPr="00EA0FD5">
      <w:rPr>
        <w:rFonts w:ascii="Arial" w:hAnsi="Arial" w:cs="Arial"/>
        <w:b/>
        <w:sz w:val="22"/>
        <w:szCs w:val="22"/>
      </w:rPr>
      <w:t>_ Texas</w:t>
    </w:r>
    <w:r w:rsidRPr="00EA0FD5">
      <w:rPr>
        <w:rFonts w:ascii="Arial" w:hAnsi="Arial" w:cs="Arial"/>
        <w:b/>
        <w:sz w:val="22"/>
        <w:szCs w:val="22"/>
      </w:rPr>
      <w:t xml:space="preserve"> HIV Medication Code (if known):</w:t>
    </w:r>
    <w:r w:rsidR="00C43B17">
      <w:rPr>
        <w:rFonts w:ascii="Arial" w:hAnsi="Arial" w:cs="Arial"/>
        <w:b/>
        <w:sz w:val="22"/>
        <w:szCs w:val="22"/>
      </w:rPr>
      <w:t xml:space="preserve"> </w:t>
    </w:r>
    <w:r w:rsidR="00DE16A1">
      <w:rPr>
        <w:rFonts w:ascii="Arial" w:hAnsi="Arial" w:cs="Arial"/>
        <w:b/>
        <w:sz w:val="22"/>
        <w:szCs w:val="22"/>
      </w:rPr>
      <w:t xml:space="preserve"> </w:t>
    </w:r>
    <w:r w:rsidRPr="00EA0FD5">
      <w:rPr>
        <w:rFonts w:ascii="Arial" w:hAnsi="Arial" w:cs="Arial"/>
        <w:b/>
        <w:sz w:val="22"/>
        <w:szCs w:val="22"/>
      </w:rPr>
      <w:t>_____</w:t>
    </w:r>
    <w:r w:rsidR="00A72F6F">
      <w:rPr>
        <w:rFonts w:ascii="Arial" w:hAnsi="Arial" w:cs="Arial"/>
        <w:b/>
        <w:sz w:val="22"/>
        <w:szCs w:val="22"/>
      </w:rPr>
      <w:t>___</w:t>
    </w:r>
    <w:r w:rsidRPr="00EA0FD5">
      <w:rPr>
        <w:rFonts w:ascii="Arial" w:hAnsi="Arial" w:cs="Arial"/>
        <w:b/>
        <w:sz w:val="22"/>
        <w:szCs w:val="22"/>
      </w:rPr>
      <w:t>____</w:t>
    </w:r>
    <w:r w:rsidR="00EA0FD5">
      <w:rPr>
        <w:rFonts w:ascii="Arial" w:hAnsi="Arial" w:cs="Arial"/>
        <w:b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65E34"/>
    <w:multiLevelType w:val="hybridMultilevel"/>
    <w:tmpl w:val="CD20CC16"/>
    <w:lvl w:ilvl="0" w:tplc="BD18F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D2978"/>
    <w:multiLevelType w:val="hybridMultilevel"/>
    <w:tmpl w:val="3DE4C8B0"/>
    <w:lvl w:ilvl="0" w:tplc="E35264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C6F1A"/>
    <w:multiLevelType w:val="hybridMultilevel"/>
    <w:tmpl w:val="A4C82BC0"/>
    <w:lvl w:ilvl="0" w:tplc="95CEA112"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759D6"/>
    <w:multiLevelType w:val="hybridMultilevel"/>
    <w:tmpl w:val="FE68A70E"/>
    <w:lvl w:ilvl="0" w:tplc="295652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279408">
    <w:abstractNumId w:val="2"/>
  </w:num>
  <w:num w:numId="2" w16cid:durableId="512186335">
    <w:abstractNumId w:val="3"/>
  </w:num>
  <w:num w:numId="3" w16cid:durableId="1080368309">
    <w:abstractNumId w:val="0"/>
  </w:num>
  <w:num w:numId="4" w16cid:durableId="189465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53"/>
    <w:rsid w:val="00001136"/>
    <w:rsid w:val="0000417F"/>
    <w:rsid w:val="00004C92"/>
    <w:rsid w:val="00007C30"/>
    <w:rsid w:val="00013925"/>
    <w:rsid w:val="00014A1A"/>
    <w:rsid w:val="00014F4C"/>
    <w:rsid w:val="00017B39"/>
    <w:rsid w:val="000278C7"/>
    <w:rsid w:val="00035573"/>
    <w:rsid w:val="00044C63"/>
    <w:rsid w:val="00045777"/>
    <w:rsid w:val="00051658"/>
    <w:rsid w:val="00055FBA"/>
    <w:rsid w:val="00056C80"/>
    <w:rsid w:val="00057A19"/>
    <w:rsid w:val="00062173"/>
    <w:rsid w:val="000651AA"/>
    <w:rsid w:val="00072C19"/>
    <w:rsid w:val="00077417"/>
    <w:rsid w:val="00077D95"/>
    <w:rsid w:val="00091A08"/>
    <w:rsid w:val="000A743B"/>
    <w:rsid w:val="000B2E73"/>
    <w:rsid w:val="000C00B8"/>
    <w:rsid w:val="000C764B"/>
    <w:rsid w:val="000D78FC"/>
    <w:rsid w:val="000E59D2"/>
    <w:rsid w:val="000F22FD"/>
    <w:rsid w:val="000F6BDE"/>
    <w:rsid w:val="0010337D"/>
    <w:rsid w:val="001054D7"/>
    <w:rsid w:val="00105607"/>
    <w:rsid w:val="00114B3E"/>
    <w:rsid w:val="00123A49"/>
    <w:rsid w:val="00123C27"/>
    <w:rsid w:val="00136D5F"/>
    <w:rsid w:val="00142AAB"/>
    <w:rsid w:val="00145F26"/>
    <w:rsid w:val="00147FD0"/>
    <w:rsid w:val="00157FA9"/>
    <w:rsid w:val="0016311C"/>
    <w:rsid w:val="00165F17"/>
    <w:rsid w:val="00167484"/>
    <w:rsid w:val="001707D0"/>
    <w:rsid w:val="00187256"/>
    <w:rsid w:val="001900E2"/>
    <w:rsid w:val="00193F68"/>
    <w:rsid w:val="001972F8"/>
    <w:rsid w:val="001D0D29"/>
    <w:rsid w:val="001E29D0"/>
    <w:rsid w:val="001F0624"/>
    <w:rsid w:val="002266DC"/>
    <w:rsid w:val="002449B4"/>
    <w:rsid w:val="00255BEE"/>
    <w:rsid w:val="00257A34"/>
    <w:rsid w:val="00265353"/>
    <w:rsid w:val="002654F8"/>
    <w:rsid w:val="0026778C"/>
    <w:rsid w:val="0027158A"/>
    <w:rsid w:val="00275244"/>
    <w:rsid w:val="002771DE"/>
    <w:rsid w:val="00285BD4"/>
    <w:rsid w:val="00292EB3"/>
    <w:rsid w:val="002950D5"/>
    <w:rsid w:val="00295EFE"/>
    <w:rsid w:val="002A2D03"/>
    <w:rsid w:val="002B6D68"/>
    <w:rsid w:val="002C1102"/>
    <w:rsid w:val="002C2CCE"/>
    <w:rsid w:val="002C76E1"/>
    <w:rsid w:val="002D564C"/>
    <w:rsid w:val="002D6BBB"/>
    <w:rsid w:val="002D7850"/>
    <w:rsid w:val="002F5276"/>
    <w:rsid w:val="003011F0"/>
    <w:rsid w:val="00303EB9"/>
    <w:rsid w:val="0030441F"/>
    <w:rsid w:val="00307B6A"/>
    <w:rsid w:val="0031516B"/>
    <w:rsid w:val="00317BCE"/>
    <w:rsid w:val="003343F3"/>
    <w:rsid w:val="0033464B"/>
    <w:rsid w:val="0033473A"/>
    <w:rsid w:val="00335765"/>
    <w:rsid w:val="00343EBA"/>
    <w:rsid w:val="0034414B"/>
    <w:rsid w:val="00357DB2"/>
    <w:rsid w:val="00360AB4"/>
    <w:rsid w:val="00363A74"/>
    <w:rsid w:val="00364A79"/>
    <w:rsid w:val="00371EC7"/>
    <w:rsid w:val="00372277"/>
    <w:rsid w:val="00373E08"/>
    <w:rsid w:val="0038594F"/>
    <w:rsid w:val="003A62F0"/>
    <w:rsid w:val="003B0A39"/>
    <w:rsid w:val="003B17E9"/>
    <w:rsid w:val="003B48CD"/>
    <w:rsid w:val="003C0BBE"/>
    <w:rsid w:val="003C1473"/>
    <w:rsid w:val="003C349F"/>
    <w:rsid w:val="003C3B88"/>
    <w:rsid w:val="003D2194"/>
    <w:rsid w:val="003F1D90"/>
    <w:rsid w:val="00401598"/>
    <w:rsid w:val="00403457"/>
    <w:rsid w:val="00403EF3"/>
    <w:rsid w:val="0041603A"/>
    <w:rsid w:val="00443377"/>
    <w:rsid w:val="00451255"/>
    <w:rsid w:val="00451B0C"/>
    <w:rsid w:val="0045225C"/>
    <w:rsid w:val="0046466B"/>
    <w:rsid w:val="004B71DE"/>
    <w:rsid w:val="004C14A5"/>
    <w:rsid w:val="004C4E3E"/>
    <w:rsid w:val="004C6D56"/>
    <w:rsid w:val="004D34D8"/>
    <w:rsid w:val="004D67B3"/>
    <w:rsid w:val="004E35E0"/>
    <w:rsid w:val="0051644B"/>
    <w:rsid w:val="00535CD7"/>
    <w:rsid w:val="005415E6"/>
    <w:rsid w:val="00541E0D"/>
    <w:rsid w:val="00542D6A"/>
    <w:rsid w:val="005457CC"/>
    <w:rsid w:val="00563027"/>
    <w:rsid w:val="005633D1"/>
    <w:rsid w:val="00563FB1"/>
    <w:rsid w:val="0057217C"/>
    <w:rsid w:val="00584095"/>
    <w:rsid w:val="005A44FE"/>
    <w:rsid w:val="005A6C40"/>
    <w:rsid w:val="005A7F2A"/>
    <w:rsid w:val="005B0B8D"/>
    <w:rsid w:val="005B274E"/>
    <w:rsid w:val="005B32CD"/>
    <w:rsid w:val="005B711D"/>
    <w:rsid w:val="005B7462"/>
    <w:rsid w:val="005C6035"/>
    <w:rsid w:val="005C618F"/>
    <w:rsid w:val="005C7F6D"/>
    <w:rsid w:val="005E1251"/>
    <w:rsid w:val="006042EC"/>
    <w:rsid w:val="00606C2C"/>
    <w:rsid w:val="00611D47"/>
    <w:rsid w:val="00612693"/>
    <w:rsid w:val="006223FC"/>
    <w:rsid w:val="00631041"/>
    <w:rsid w:val="00640806"/>
    <w:rsid w:val="00646644"/>
    <w:rsid w:val="0065282A"/>
    <w:rsid w:val="006535C2"/>
    <w:rsid w:val="00667F3E"/>
    <w:rsid w:val="006732A0"/>
    <w:rsid w:val="006738B1"/>
    <w:rsid w:val="00693FC3"/>
    <w:rsid w:val="006C3BE5"/>
    <w:rsid w:val="006D577F"/>
    <w:rsid w:val="006E0D15"/>
    <w:rsid w:val="006E3564"/>
    <w:rsid w:val="006F5813"/>
    <w:rsid w:val="00702CD5"/>
    <w:rsid w:val="007044AD"/>
    <w:rsid w:val="00712DC0"/>
    <w:rsid w:val="00725244"/>
    <w:rsid w:val="0073500D"/>
    <w:rsid w:val="00744997"/>
    <w:rsid w:val="007507DC"/>
    <w:rsid w:val="00754A76"/>
    <w:rsid w:val="007559C7"/>
    <w:rsid w:val="00756709"/>
    <w:rsid w:val="007570A9"/>
    <w:rsid w:val="00757391"/>
    <w:rsid w:val="00762EEA"/>
    <w:rsid w:val="007715DE"/>
    <w:rsid w:val="007720B3"/>
    <w:rsid w:val="007834C3"/>
    <w:rsid w:val="00785613"/>
    <w:rsid w:val="00792CAC"/>
    <w:rsid w:val="00796618"/>
    <w:rsid w:val="007A0864"/>
    <w:rsid w:val="007B4DEE"/>
    <w:rsid w:val="007C28EC"/>
    <w:rsid w:val="007C34B0"/>
    <w:rsid w:val="007D12AA"/>
    <w:rsid w:val="007D4F22"/>
    <w:rsid w:val="007D65FD"/>
    <w:rsid w:val="007D76FD"/>
    <w:rsid w:val="007E07B3"/>
    <w:rsid w:val="007E0D92"/>
    <w:rsid w:val="00803D3C"/>
    <w:rsid w:val="008044E4"/>
    <w:rsid w:val="008231EA"/>
    <w:rsid w:val="0084117B"/>
    <w:rsid w:val="00843B28"/>
    <w:rsid w:val="00845978"/>
    <w:rsid w:val="008624BA"/>
    <w:rsid w:val="008632AE"/>
    <w:rsid w:val="008831DB"/>
    <w:rsid w:val="008A2886"/>
    <w:rsid w:val="008C0CAA"/>
    <w:rsid w:val="008D2724"/>
    <w:rsid w:val="008D5197"/>
    <w:rsid w:val="008E31B1"/>
    <w:rsid w:val="008E3265"/>
    <w:rsid w:val="008E5FD5"/>
    <w:rsid w:val="008E7471"/>
    <w:rsid w:val="008F20B6"/>
    <w:rsid w:val="008F2508"/>
    <w:rsid w:val="008F34BD"/>
    <w:rsid w:val="00907736"/>
    <w:rsid w:val="009109E7"/>
    <w:rsid w:val="009122E6"/>
    <w:rsid w:val="009161B2"/>
    <w:rsid w:val="00921019"/>
    <w:rsid w:val="00925C03"/>
    <w:rsid w:val="00942CD8"/>
    <w:rsid w:val="0095299C"/>
    <w:rsid w:val="00953AD8"/>
    <w:rsid w:val="00963CC0"/>
    <w:rsid w:val="00967292"/>
    <w:rsid w:val="0096761B"/>
    <w:rsid w:val="0098625E"/>
    <w:rsid w:val="00987787"/>
    <w:rsid w:val="0099294E"/>
    <w:rsid w:val="009967AA"/>
    <w:rsid w:val="009A5992"/>
    <w:rsid w:val="009B2512"/>
    <w:rsid w:val="009B6186"/>
    <w:rsid w:val="009B66A9"/>
    <w:rsid w:val="009B71E5"/>
    <w:rsid w:val="009C50AC"/>
    <w:rsid w:val="009F1D80"/>
    <w:rsid w:val="009F759A"/>
    <w:rsid w:val="00A011EC"/>
    <w:rsid w:val="00A06D65"/>
    <w:rsid w:val="00A12DC9"/>
    <w:rsid w:val="00A2213E"/>
    <w:rsid w:val="00A24A48"/>
    <w:rsid w:val="00A36D63"/>
    <w:rsid w:val="00A43DBC"/>
    <w:rsid w:val="00A4532F"/>
    <w:rsid w:val="00A53ABE"/>
    <w:rsid w:val="00A61E51"/>
    <w:rsid w:val="00A66511"/>
    <w:rsid w:val="00A70009"/>
    <w:rsid w:val="00A7107D"/>
    <w:rsid w:val="00A72F6F"/>
    <w:rsid w:val="00A74BAB"/>
    <w:rsid w:val="00A90F42"/>
    <w:rsid w:val="00AA5045"/>
    <w:rsid w:val="00AB1A45"/>
    <w:rsid w:val="00AB6F3B"/>
    <w:rsid w:val="00AC16DF"/>
    <w:rsid w:val="00AC4668"/>
    <w:rsid w:val="00AC68F3"/>
    <w:rsid w:val="00AD262A"/>
    <w:rsid w:val="00AD69B4"/>
    <w:rsid w:val="00AE6669"/>
    <w:rsid w:val="00AF1A86"/>
    <w:rsid w:val="00AF6360"/>
    <w:rsid w:val="00B07BE0"/>
    <w:rsid w:val="00B1005D"/>
    <w:rsid w:val="00B12B33"/>
    <w:rsid w:val="00B172B1"/>
    <w:rsid w:val="00B30EDF"/>
    <w:rsid w:val="00B33C22"/>
    <w:rsid w:val="00B40D07"/>
    <w:rsid w:val="00B466FC"/>
    <w:rsid w:val="00B5030D"/>
    <w:rsid w:val="00B53D44"/>
    <w:rsid w:val="00B543B3"/>
    <w:rsid w:val="00B66B06"/>
    <w:rsid w:val="00B74717"/>
    <w:rsid w:val="00B849D6"/>
    <w:rsid w:val="00B94C7A"/>
    <w:rsid w:val="00BA0DDE"/>
    <w:rsid w:val="00BB75A9"/>
    <w:rsid w:val="00BC6451"/>
    <w:rsid w:val="00BD3359"/>
    <w:rsid w:val="00BE38F7"/>
    <w:rsid w:val="00BE6458"/>
    <w:rsid w:val="00C01266"/>
    <w:rsid w:val="00C07463"/>
    <w:rsid w:val="00C11067"/>
    <w:rsid w:val="00C12B88"/>
    <w:rsid w:val="00C349AF"/>
    <w:rsid w:val="00C43B17"/>
    <w:rsid w:val="00C44489"/>
    <w:rsid w:val="00C64D42"/>
    <w:rsid w:val="00C6631A"/>
    <w:rsid w:val="00C66FFE"/>
    <w:rsid w:val="00C85EF7"/>
    <w:rsid w:val="00C90DC2"/>
    <w:rsid w:val="00C969C2"/>
    <w:rsid w:val="00CA3100"/>
    <w:rsid w:val="00CB5B5E"/>
    <w:rsid w:val="00CC3C1B"/>
    <w:rsid w:val="00CC79AE"/>
    <w:rsid w:val="00CE5628"/>
    <w:rsid w:val="00CF3F62"/>
    <w:rsid w:val="00D00306"/>
    <w:rsid w:val="00D02038"/>
    <w:rsid w:val="00D02DEE"/>
    <w:rsid w:val="00D108F5"/>
    <w:rsid w:val="00D15BB5"/>
    <w:rsid w:val="00D1659D"/>
    <w:rsid w:val="00D168D4"/>
    <w:rsid w:val="00D22AED"/>
    <w:rsid w:val="00D2410F"/>
    <w:rsid w:val="00D251F9"/>
    <w:rsid w:val="00D276E3"/>
    <w:rsid w:val="00D3218A"/>
    <w:rsid w:val="00D3763B"/>
    <w:rsid w:val="00D51C1E"/>
    <w:rsid w:val="00D57633"/>
    <w:rsid w:val="00D67233"/>
    <w:rsid w:val="00D713FE"/>
    <w:rsid w:val="00D8003B"/>
    <w:rsid w:val="00D84AAE"/>
    <w:rsid w:val="00D92FD7"/>
    <w:rsid w:val="00D95DA1"/>
    <w:rsid w:val="00DB2696"/>
    <w:rsid w:val="00DC5112"/>
    <w:rsid w:val="00DD1B63"/>
    <w:rsid w:val="00DD7AA5"/>
    <w:rsid w:val="00DE16A1"/>
    <w:rsid w:val="00DE7158"/>
    <w:rsid w:val="00DF0547"/>
    <w:rsid w:val="00DF0A0D"/>
    <w:rsid w:val="00DF3D80"/>
    <w:rsid w:val="00DF68D0"/>
    <w:rsid w:val="00E1017E"/>
    <w:rsid w:val="00E10F95"/>
    <w:rsid w:val="00E23192"/>
    <w:rsid w:val="00E24EE3"/>
    <w:rsid w:val="00E31C86"/>
    <w:rsid w:val="00E3747E"/>
    <w:rsid w:val="00E4273D"/>
    <w:rsid w:val="00E42E09"/>
    <w:rsid w:val="00E45844"/>
    <w:rsid w:val="00E512BB"/>
    <w:rsid w:val="00E547B3"/>
    <w:rsid w:val="00E55B41"/>
    <w:rsid w:val="00E572F0"/>
    <w:rsid w:val="00E672E0"/>
    <w:rsid w:val="00E67BFE"/>
    <w:rsid w:val="00E735D5"/>
    <w:rsid w:val="00E7403A"/>
    <w:rsid w:val="00E83101"/>
    <w:rsid w:val="00E861AF"/>
    <w:rsid w:val="00E86A49"/>
    <w:rsid w:val="00E9354E"/>
    <w:rsid w:val="00E9372B"/>
    <w:rsid w:val="00EA0FD5"/>
    <w:rsid w:val="00EA600D"/>
    <w:rsid w:val="00EA6852"/>
    <w:rsid w:val="00EB5A89"/>
    <w:rsid w:val="00ED7938"/>
    <w:rsid w:val="00EF34BE"/>
    <w:rsid w:val="00EF73B0"/>
    <w:rsid w:val="00F05368"/>
    <w:rsid w:val="00F13E7F"/>
    <w:rsid w:val="00F201C2"/>
    <w:rsid w:val="00F447B0"/>
    <w:rsid w:val="00F5693C"/>
    <w:rsid w:val="00F6176A"/>
    <w:rsid w:val="00F62D08"/>
    <w:rsid w:val="00F67C63"/>
    <w:rsid w:val="00F74396"/>
    <w:rsid w:val="00F7534C"/>
    <w:rsid w:val="00F86A37"/>
    <w:rsid w:val="00F952CE"/>
    <w:rsid w:val="00F96631"/>
    <w:rsid w:val="00F97265"/>
    <w:rsid w:val="00F972A8"/>
    <w:rsid w:val="00FB09F9"/>
    <w:rsid w:val="00FB2E98"/>
    <w:rsid w:val="00FB49E9"/>
    <w:rsid w:val="00FC0386"/>
    <w:rsid w:val="00FC6A96"/>
    <w:rsid w:val="00FD279D"/>
    <w:rsid w:val="00FD6EBE"/>
    <w:rsid w:val="00FD7F94"/>
    <w:rsid w:val="00FE3C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3E7CAF8"/>
  <w15:chartTrackingRefBased/>
  <w15:docId w15:val="{54A53511-829D-46D9-917D-EC1220A9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dot" w:pos="10800"/>
      </w:tabs>
      <w:outlineLvl w:val="2"/>
    </w:pPr>
    <w:rPr>
      <w:rFonts w:ascii="Arial" w:hAnsi="Arial" w:cs="Arial"/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2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Cs w:val="22"/>
    </w:rPr>
  </w:style>
  <w:style w:type="paragraph" w:styleId="BodyText2">
    <w:name w:val="Body Text 2"/>
    <w:basedOn w:val="Normal"/>
    <w:rPr>
      <w:rFonts w:ascii="Arial" w:hAnsi="Arial" w:cs="Arial"/>
      <w:sz w:val="16"/>
    </w:rPr>
  </w:style>
  <w:style w:type="paragraph" w:styleId="BalloonText">
    <w:name w:val="Balloon Text"/>
    <w:basedOn w:val="Normal"/>
    <w:link w:val="BalloonTextChar"/>
    <w:rsid w:val="00785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5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101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017E"/>
    <w:rPr>
      <w:szCs w:val="24"/>
    </w:rPr>
  </w:style>
  <w:style w:type="paragraph" w:styleId="Footer">
    <w:name w:val="footer"/>
    <w:basedOn w:val="Normal"/>
    <w:link w:val="FooterChar"/>
    <w:uiPriority w:val="99"/>
    <w:rsid w:val="00E101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017E"/>
    <w:rPr>
      <w:szCs w:val="24"/>
    </w:rPr>
  </w:style>
  <w:style w:type="character" w:styleId="CommentReference">
    <w:name w:val="annotation reference"/>
    <w:rsid w:val="007252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24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25244"/>
  </w:style>
  <w:style w:type="paragraph" w:styleId="CommentSubject">
    <w:name w:val="annotation subject"/>
    <w:basedOn w:val="CommentText"/>
    <w:next w:val="CommentText"/>
    <w:link w:val="CommentSubjectChar"/>
    <w:rsid w:val="00725244"/>
    <w:rPr>
      <w:b/>
      <w:bCs/>
    </w:rPr>
  </w:style>
  <w:style w:type="character" w:customStyle="1" w:styleId="CommentSubjectChar">
    <w:name w:val="Comment Subject Char"/>
    <w:link w:val="CommentSubject"/>
    <w:rsid w:val="00725244"/>
    <w:rPr>
      <w:b/>
      <w:bCs/>
    </w:rPr>
  </w:style>
  <w:style w:type="character" w:styleId="Hyperlink">
    <w:name w:val="Hyperlink"/>
    <w:basedOn w:val="DefaultParagraphFont"/>
    <w:rsid w:val="00B40D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24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007C30"/>
    <w:pPr>
      <w:widowControl/>
      <w:autoSpaceDE/>
      <w:autoSpaceDN/>
      <w:adjustRightInd/>
    </w:pPr>
    <w:rPr>
      <w:rFonts w:ascii="Verdana" w:eastAsiaTheme="minorHAnsi" w:hAnsi="Verdan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hs.texas.gov/hivstd/meds/files/formular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5B78-1B8A-4A01-874F-40324F56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3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MP Medical Certification Form</vt:lpstr>
    </vt:vector>
  </TitlesOfParts>
  <Company>Texas Department of Health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MP Medical Certification Form</dc:title>
  <dc:subject/>
  <dc:creator>Texas HIV Medication Program</dc:creator>
  <cp:keywords/>
  <cp:lastModifiedBy>Warr,Dan (DSHS)</cp:lastModifiedBy>
  <cp:revision>3</cp:revision>
  <cp:lastPrinted>2023-09-15T19:57:00Z</cp:lastPrinted>
  <dcterms:created xsi:type="dcterms:W3CDTF">2023-09-15T19:56:00Z</dcterms:created>
  <dcterms:modified xsi:type="dcterms:W3CDTF">2023-09-15T19:57:00Z</dcterms:modified>
</cp:coreProperties>
</file>